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25AE" w:rsidP="24DB9DA5" w:rsidRDefault="24DB9DA5" w14:paraId="6499271F" w14:textId="2EC01991">
      <w:pPr>
        <w:rPr>
          <w:b/>
          <w:bCs/>
        </w:rPr>
      </w:pPr>
      <w:r w:rsidRPr="24DB9DA5">
        <w:rPr>
          <w:b/>
          <w:bCs/>
        </w:rPr>
        <w:t>Тестовое задание на позицию разработчика в команду разработки логистических алгоритмов</w:t>
      </w:r>
    </w:p>
    <w:p w:rsidR="00420FAA" w:rsidP="24DB9DA5" w:rsidRDefault="24DB9DA5" w14:paraId="627EC021" w14:textId="438204F8">
      <w:pPr>
        <w:rPr>
          <w:b/>
          <w:bCs/>
        </w:rPr>
      </w:pPr>
      <w:r w:rsidRPr="24DB9DA5">
        <w:rPr>
          <w:b/>
          <w:bCs/>
        </w:rPr>
        <w:t>Модель</w:t>
      </w:r>
    </w:p>
    <w:p w:rsidR="00BF7499" w:rsidP="00420FAA" w:rsidRDefault="00BF7499" w14:paraId="199585B4" w14:textId="120FBE09">
      <w:r>
        <w:t xml:space="preserve">Рассмотрим работу </w:t>
      </w:r>
      <w:r w:rsidRPr="00BF7499">
        <w:rPr>
          <w:i/>
        </w:rPr>
        <w:t>распределительного центра</w:t>
      </w:r>
      <w:r w:rsidR="00EF3428">
        <w:rPr>
          <w:i/>
        </w:rPr>
        <w:t xml:space="preserve"> (</w:t>
      </w:r>
      <w:r w:rsidR="00EF3428">
        <w:rPr>
          <w:i/>
          <w:lang w:val="en-US"/>
        </w:rPr>
        <w:t>distribution</w:t>
      </w:r>
      <w:r w:rsidRPr="00EF3428" w:rsidR="00EF3428">
        <w:rPr>
          <w:i/>
        </w:rPr>
        <w:t xml:space="preserve"> </w:t>
      </w:r>
      <w:r w:rsidR="00EF3428">
        <w:rPr>
          <w:i/>
          <w:lang w:val="en-US"/>
        </w:rPr>
        <w:t>center</w:t>
      </w:r>
      <w:r w:rsidR="00372698">
        <w:rPr>
          <w:i/>
        </w:rPr>
        <w:t xml:space="preserve">, </w:t>
      </w:r>
      <w:r w:rsidR="00372698">
        <w:rPr>
          <w:i/>
          <w:lang w:val="en-US"/>
        </w:rPr>
        <w:t>DC</w:t>
      </w:r>
      <w:r w:rsidRPr="00EF3428" w:rsidR="00EF3428">
        <w:rPr>
          <w:i/>
        </w:rPr>
        <w:t>)</w:t>
      </w:r>
      <w:r>
        <w:t xml:space="preserve"> некоторой торговой организации. Распределительный центр – это центральный склад, откуда товары доставляются клиентам</w:t>
      </w:r>
      <w:r w:rsidR="001364ED">
        <w:t>.</w:t>
      </w:r>
    </w:p>
    <w:p w:rsidR="0005744A" w:rsidP="00420FAA" w:rsidRDefault="009C46B9" w14:paraId="6E8B4BE0" w14:textId="7865B6EB">
      <w:r>
        <w:t>Распределительный центр имеет четко определенные часы работы (например, с 8</w:t>
      </w:r>
      <w:r w:rsidR="00750A05">
        <w:t xml:space="preserve">:00 до 22:00). </w:t>
      </w:r>
      <w:r w:rsidR="0005744A">
        <w:t xml:space="preserve">Организация имеет собственный </w:t>
      </w:r>
      <w:r w:rsidR="00322535">
        <w:t>ограниченный</w:t>
      </w:r>
      <w:r w:rsidR="00B22ED9">
        <w:t xml:space="preserve"> по размеру</w:t>
      </w:r>
      <w:r w:rsidR="00322535">
        <w:t xml:space="preserve"> </w:t>
      </w:r>
      <w:r w:rsidRPr="0005744A" w:rsidR="0005744A">
        <w:rPr>
          <w:i/>
        </w:rPr>
        <w:t>флот</w:t>
      </w:r>
      <w:r w:rsidR="0005744A">
        <w:t xml:space="preserve"> </w:t>
      </w:r>
      <w:r w:rsidRPr="00296DF4" w:rsidR="0005744A">
        <w:rPr>
          <w:i/>
        </w:rPr>
        <w:t>(</w:t>
      </w:r>
      <w:r w:rsidR="0005744A">
        <w:rPr>
          <w:i/>
          <w:lang w:val="en-US"/>
        </w:rPr>
        <w:t>fleet</w:t>
      </w:r>
      <w:r w:rsidRPr="00296DF4" w:rsidR="0005744A">
        <w:rPr>
          <w:i/>
        </w:rPr>
        <w:t>)</w:t>
      </w:r>
      <w:r w:rsidR="0005744A">
        <w:t xml:space="preserve"> </w:t>
      </w:r>
      <w:r w:rsidR="00EE0C3E">
        <w:t xml:space="preserve">одинаковых </w:t>
      </w:r>
      <w:r w:rsidR="00A812AB">
        <w:t xml:space="preserve">грузовых </w:t>
      </w:r>
      <w:r w:rsidR="0005744A">
        <w:t>автомобилей</w:t>
      </w:r>
      <w:r w:rsidR="00503CAB">
        <w:t xml:space="preserve"> (ресурсов – </w:t>
      </w:r>
      <w:r w:rsidR="00503CAB">
        <w:rPr>
          <w:i/>
          <w:lang w:val="en-US"/>
        </w:rPr>
        <w:t>resource</w:t>
      </w:r>
      <w:r w:rsidRPr="00503CAB" w:rsidR="00503CAB">
        <w:rPr>
          <w:i/>
        </w:rPr>
        <w:t>)</w:t>
      </w:r>
      <w:r w:rsidR="0023782E">
        <w:t>, имеющих</w:t>
      </w:r>
      <w:r w:rsidR="00763D0D">
        <w:t xml:space="preserve"> </w:t>
      </w:r>
      <w:r w:rsidR="00232995">
        <w:t xml:space="preserve">ограниченную </w:t>
      </w:r>
      <w:r w:rsidR="00CE1652">
        <w:t>вместимость</w:t>
      </w:r>
      <w:r w:rsidR="001F5D40">
        <w:t xml:space="preserve"> (</w:t>
      </w:r>
      <w:r w:rsidR="00FB2A92">
        <w:rPr>
          <w:i/>
          <w:lang w:val="en-US"/>
        </w:rPr>
        <w:t>capacity</w:t>
      </w:r>
      <w:r w:rsidR="00FB2A92">
        <w:rPr>
          <w:i/>
        </w:rPr>
        <w:t xml:space="preserve"> - </w:t>
      </w:r>
      <w:r w:rsidR="001F5D40">
        <w:t xml:space="preserve">выражается </w:t>
      </w:r>
      <w:r w:rsidR="00371637">
        <w:t>скалярной величиной</w:t>
      </w:r>
      <w:r w:rsidR="001F5D40">
        <w:t>)</w:t>
      </w:r>
      <w:r w:rsidR="00CE1652">
        <w:t>.</w:t>
      </w:r>
    </w:p>
    <w:p w:rsidR="00414053" w:rsidP="00420FAA" w:rsidRDefault="00414053" w14:paraId="712756FF" w14:textId="40809034">
      <w:r>
        <w:t xml:space="preserve">В течение дня клиенты, расположенные в разных точках города, делают </w:t>
      </w:r>
      <w:r w:rsidRPr="003B1A5B">
        <w:rPr>
          <w:i/>
        </w:rPr>
        <w:t>заказы</w:t>
      </w:r>
      <w:r w:rsidR="003B1A5B">
        <w:rPr>
          <w:i/>
        </w:rPr>
        <w:t xml:space="preserve"> (</w:t>
      </w:r>
      <w:r w:rsidR="003B1A5B">
        <w:rPr>
          <w:i/>
          <w:lang w:val="en-US"/>
        </w:rPr>
        <w:t>order</w:t>
      </w:r>
      <w:r w:rsidRPr="003B1A5B" w:rsidR="003B1A5B">
        <w:rPr>
          <w:i/>
        </w:rPr>
        <w:t>)</w:t>
      </w:r>
      <w:r>
        <w:t xml:space="preserve"> через оператора колл-центра. П</w:t>
      </w:r>
      <w:r w:rsidRPr="00DE6289">
        <w:t>ри подтверждении заказа</w:t>
      </w:r>
      <w:r>
        <w:t xml:space="preserve"> оператор </w:t>
      </w:r>
      <w:r w:rsidRPr="00DE6289">
        <w:t xml:space="preserve">договаривается с клиентом об удобном интервале доставки. Этот интервал называется </w:t>
      </w:r>
      <w:r w:rsidRPr="003542D3">
        <w:rPr>
          <w:i/>
        </w:rPr>
        <w:t>временным окном доступности</w:t>
      </w:r>
      <w:r w:rsidRPr="000857F2">
        <w:rPr>
          <w:i/>
        </w:rPr>
        <w:t xml:space="preserve"> (</w:t>
      </w:r>
      <w:r>
        <w:rPr>
          <w:i/>
          <w:lang w:val="en-US"/>
        </w:rPr>
        <w:t>time</w:t>
      </w:r>
      <w:r w:rsidRPr="000857F2">
        <w:rPr>
          <w:i/>
        </w:rPr>
        <w:t xml:space="preserve"> </w:t>
      </w:r>
      <w:r>
        <w:rPr>
          <w:i/>
          <w:lang w:val="en-US"/>
        </w:rPr>
        <w:t>window</w:t>
      </w:r>
      <w:r w:rsidRPr="000857F2">
        <w:rPr>
          <w:i/>
        </w:rPr>
        <w:t>)</w:t>
      </w:r>
      <w:r w:rsidRPr="00DE6289">
        <w:t xml:space="preserve"> заказа.</w:t>
      </w:r>
    </w:p>
    <w:p w:rsidR="009F4095" w:rsidP="009F4095" w:rsidRDefault="00AC4866" w14:paraId="1B4B2001" w14:textId="2D168ED8">
      <w:r>
        <w:t>Каждый ден</w:t>
      </w:r>
      <w:r w:rsidR="00A11220">
        <w:t>ь</w:t>
      </w:r>
      <w:r w:rsidR="00A75183">
        <w:t xml:space="preserve"> вечером диспетчер организации загружает в </w:t>
      </w:r>
      <w:r w:rsidR="00997DEB">
        <w:t xml:space="preserve">специализированное приложение </w:t>
      </w:r>
      <w:r w:rsidR="000105C9">
        <w:t xml:space="preserve">все </w:t>
      </w:r>
      <w:r w:rsidR="00472222">
        <w:t>заказ</w:t>
      </w:r>
      <w:r w:rsidR="0044269B">
        <w:t>ы</w:t>
      </w:r>
      <w:r w:rsidR="00132CEB">
        <w:t xml:space="preserve">, которые необходимо </w:t>
      </w:r>
      <w:r w:rsidR="00363FCB">
        <w:t xml:space="preserve">доставить клиентам </w:t>
      </w:r>
      <w:r w:rsidR="002D24ED">
        <w:t>на следующий день.</w:t>
      </w:r>
      <w:r w:rsidR="009F4095">
        <w:t xml:space="preserve"> </w:t>
      </w:r>
    </w:p>
    <w:p w:rsidR="00C8249D" w:rsidP="00420FAA" w:rsidRDefault="00266C9E" w14:paraId="10D18037" w14:textId="5836A80D">
      <w:r>
        <w:t>Заказ</w:t>
      </w:r>
      <w:r w:rsidR="00056AFC">
        <w:t>ы (один или несколько)</w:t>
      </w:r>
      <w:r>
        <w:t xml:space="preserve"> </w:t>
      </w:r>
      <w:r w:rsidR="00056AFC">
        <w:t xml:space="preserve">должны </w:t>
      </w:r>
      <w:r>
        <w:t>б</w:t>
      </w:r>
      <w:r w:rsidR="006E4FD9">
        <w:t>ыть погружен</w:t>
      </w:r>
      <w:r w:rsidR="00056AFC">
        <w:t>ы</w:t>
      </w:r>
      <w:r w:rsidR="006E4FD9">
        <w:t xml:space="preserve"> на </w:t>
      </w:r>
      <w:r w:rsidR="00095C87">
        <w:t>автомобиль</w:t>
      </w:r>
      <w:r w:rsidR="00F079BA">
        <w:t xml:space="preserve"> в </w:t>
      </w:r>
      <w:r w:rsidR="00B17E45">
        <w:t>пределах</w:t>
      </w:r>
      <w:r w:rsidR="00F079BA">
        <w:t xml:space="preserve"> периода работы распределительного центра</w:t>
      </w:r>
      <w:r w:rsidR="00056AFC">
        <w:t xml:space="preserve">, затем автомобиль </w:t>
      </w:r>
      <w:r w:rsidR="004A7CA3">
        <w:t>стартует из распределительного центра</w:t>
      </w:r>
      <w:r w:rsidR="003E572C">
        <w:t xml:space="preserve"> и</w:t>
      </w:r>
      <w:r w:rsidR="004A7CA3">
        <w:t xml:space="preserve"> </w:t>
      </w:r>
      <w:r w:rsidR="003E572C">
        <w:t xml:space="preserve">доставляет </w:t>
      </w:r>
      <w:r w:rsidR="004A7CA3">
        <w:t>заказы клиентам</w:t>
      </w:r>
      <w:r w:rsidR="003E572C">
        <w:t xml:space="preserve">. </w:t>
      </w:r>
      <w:r w:rsidR="00A33549">
        <w:t xml:space="preserve">Суммарный вес заказов, перевозимых в </w:t>
      </w:r>
      <w:r w:rsidR="00D164E2">
        <w:t>одном автомобиле</w:t>
      </w:r>
      <w:r w:rsidR="00A33549">
        <w:t xml:space="preserve">, не должен при этом превышать вместимость автомобиля. </w:t>
      </w:r>
      <w:r w:rsidR="003E572C">
        <w:t xml:space="preserve">Когда </w:t>
      </w:r>
      <w:r w:rsidR="00D611FC">
        <w:t xml:space="preserve">все заказы доставлены, автомобиль должен вернуться в </w:t>
      </w:r>
      <w:r w:rsidR="003A2236">
        <w:t xml:space="preserve">распределительный центр </w:t>
      </w:r>
      <w:r w:rsidR="00E91D60">
        <w:t xml:space="preserve">до завершения его </w:t>
      </w:r>
      <w:r w:rsidR="00923CAE">
        <w:t xml:space="preserve">часов </w:t>
      </w:r>
      <w:r w:rsidR="00E91D60">
        <w:t>работы.</w:t>
      </w:r>
    </w:p>
    <w:p w:rsidR="004745A5" w:rsidP="00420FAA" w:rsidRDefault="004745A5" w14:paraId="2AEB1712" w14:textId="7C02DD91">
      <w:r>
        <w:t xml:space="preserve">Приложение, используемое </w:t>
      </w:r>
      <w:r w:rsidR="00751FCF">
        <w:t>диспетчером, принимает всю информацию о заказах и ресурсах</w:t>
      </w:r>
      <w:r w:rsidR="009D154C">
        <w:t xml:space="preserve"> и для каждого ресурса строит расписание</w:t>
      </w:r>
      <w:r w:rsidR="00A47F50">
        <w:t>, содержащее:</w:t>
      </w:r>
    </w:p>
    <w:p w:rsidR="00A47F50" w:rsidP="00A47F50" w:rsidRDefault="00A47F50" w14:paraId="14FAFC8A" w14:textId="6E02D832">
      <w:pPr>
        <w:pStyle w:val="ListParagraph"/>
        <w:numPr>
          <w:ilvl w:val="0"/>
          <w:numId w:val="4"/>
        </w:numPr>
      </w:pPr>
      <w:r>
        <w:t>Список заказов, которые будет перевозить автомобиль</w:t>
      </w:r>
    </w:p>
    <w:p w:rsidR="00A47F50" w:rsidP="00A47F50" w:rsidRDefault="00A47F50" w14:paraId="7E2CD94A" w14:textId="16367AA3">
      <w:pPr>
        <w:pStyle w:val="ListParagraph"/>
        <w:numPr>
          <w:ilvl w:val="0"/>
          <w:numId w:val="4"/>
        </w:numPr>
      </w:pPr>
      <w:r>
        <w:t>Время начала погрузки заказов в распределительном центре</w:t>
      </w:r>
    </w:p>
    <w:p w:rsidR="00A47F50" w:rsidP="00A47F50" w:rsidRDefault="00A47F50" w14:paraId="430B72FE" w14:textId="78060A41">
      <w:pPr>
        <w:pStyle w:val="ListParagraph"/>
        <w:numPr>
          <w:ilvl w:val="0"/>
          <w:numId w:val="4"/>
        </w:numPr>
      </w:pPr>
      <w:r>
        <w:t>Время выезда автомобиля из распределительного центра</w:t>
      </w:r>
    </w:p>
    <w:p w:rsidR="00A47F50" w:rsidP="00A47F50" w:rsidRDefault="00F5295D" w14:paraId="1AC45E52" w14:textId="489EC19A">
      <w:pPr>
        <w:pStyle w:val="ListParagraph"/>
        <w:numPr>
          <w:ilvl w:val="0"/>
          <w:numId w:val="4"/>
        </w:numPr>
      </w:pPr>
      <w:r>
        <w:t>Для каждого заказа:</w:t>
      </w:r>
    </w:p>
    <w:p w:rsidR="00F5295D" w:rsidP="00F5295D" w:rsidRDefault="00F5295D" w14:paraId="0D761760" w14:textId="142C4852">
      <w:pPr>
        <w:pStyle w:val="ListParagraph"/>
        <w:numPr>
          <w:ilvl w:val="1"/>
          <w:numId w:val="4"/>
        </w:numPr>
      </w:pPr>
      <w:r>
        <w:t>Время прибытия на точку обслуживания клиента</w:t>
      </w:r>
    </w:p>
    <w:p w:rsidR="00F5295D" w:rsidP="00F5295D" w:rsidRDefault="00F5295D" w14:paraId="72F43B97" w14:textId="23E1F5D0">
      <w:pPr>
        <w:pStyle w:val="ListParagraph"/>
        <w:numPr>
          <w:ilvl w:val="1"/>
          <w:numId w:val="4"/>
        </w:numPr>
      </w:pPr>
      <w:r>
        <w:t>Время отъезда с точки обслуживания клиента (после отгрузки товара)</w:t>
      </w:r>
    </w:p>
    <w:p w:rsidR="00F5295D" w:rsidP="00F5295D" w:rsidRDefault="00F5295D" w14:paraId="38C7197C" w14:textId="4640D8D5">
      <w:pPr>
        <w:pStyle w:val="ListParagraph"/>
        <w:numPr>
          <w:ilvl w:val="0"/>
          <w:numId w:val="4"/>
        </w:numPr>
      </w:pPr>
      <w:r>
        <w:t>Время возвращения автомобиля в распределительный центр</w:t>
      </w:r>
    </w:p>
    <w:p w:rsidR="00AB72D7" w:rsidP="00420FAA" w:rsidRDefault="00AB72D7" w14:paraId="4E169322" w14:textId="77777777">
      <w:pPr>
        <w:rPr>
          <w:b/>
        </w:rPr>
      </w:pPr>
    </w:p>
    <w:p w:rsidR="00F2431A" w:rsidP="00420FAA" w:rsidRDefault="00F2431A" w14:paraId="39A174B3" w14:textId="6BB65CE4">
      <w:pPr>
        <w:rPr>
          <w:b/>
        </w:rPr>
      </w:pPr>
      <w:r>
        <w:rPr>
          <w:b/>
        </w:rPr>
        <w:t xml:space="preserve">Характеристики </w:t>
      </w:r>
      <w:r w:rsidR="00562B11">
        <w:rPr>
          <w:b/>
        </w:rPr>
        <w:t>концептов</w:t>
      </w:r>
      <w:r w:rsidR="00D274E7">
        <w:rPr>
          <w:b/>
        </w:rPr>
        <w:t xml:space="preserve"> </w:t>
      </w:r>
      <w:r w:rsidR="007E6319">
        <w:rPr>
          <w:b/>
        </w:rPr>
        <w:t>модели</w:t>
      </w:r>
    </w:p>
    <w:p w:rsidRPr="009029BA" w:rsidR="006A3BDC" w:rsidP="00420FAA" w:rsidRDefault="0063620B" w14:paraId="50A9D608" w14:textId="602C141E">
      <w:pPr>
        <w:rPr>
          <w:i/>
        </w:rPr>
      </w:pPr>
      <w:r w:rsidRPr="009029BA">
        <w:rPr>
          <w:i/>
        </w:rPr>
        <w:t>Распределительный центр:</w:t>
      </w:r>
    </w:p>
    <w:p w:rsidR="0063620B" w:rsidP="00420FAA" w:rsidRDefault="0063620B" w14:paraId="26D4667F" w14:textId="77B38041">
      <w:r w:rsidRPr="0063620B">
        <w:tab/>
      </w:r>
      <w:r w:rsidRPr="0063620B">
        <w:t>- Координаты</w:t>
      </w:r>
      <w:r w:rsidR="00F07C58">
        <w:t>:</w:t>
      </w:r>
    </w:p>
    <w:p w:rsidR="00F07C58" w:rsidP="00420FAA" w:rsidRDefault="00F07C58" w14:paraId="3C4C41CA" w14:textId="20054CB0">
      <w:r>
        <w:tab/>
      </w:r>
      <w:r>
        <w:tab/>
      </w:r>
      <w:r>
        <w:t>- Широта</w:t>
      </w:r>
    </w:p>
    <w:p w:rsidRPr="0063620B" w:rsidR="00F07C58" w:rsidP="00420FAA" w:rsidRDefault="00F07C58" w14:paraId="3919BCA0" w14:textId="0C0D8EAD">
      <w:r>
        <w:tab/>
      </w:r>
      <w:r>
        <w:tab/>
      </w:r>
      <w:r>
        <w:t>- Долгота</w:t>
      </w:r>
    </w:p>
    <w:p w:rsidR="0063620B" w:rsidP="00420FAA" w:rsidRDefault="0063620B" w14:paraId="42543481" w14:textId="437AC903">
      <w:r w:rsidRPr="0063620B">
        <w:tab/>
      </w:r>
      <w:r w:rsidRPr="0063620B">
        <w:t>- Окно доступности (время начала работы – время завершения работы)</w:t>
      </w:r>
    </w:p>
    <w:p w:rsidR="003A3C7A" w:rsidP="00420FAA" w:rsidRDefault="003A3C7A" w14:paraId="587E4F4E" w14:textId="689C6958">
      <w:r>
        <w:tab/>
      </w:r>
      <w:r>
        <w:t xml:space="preserve">- </w:t>
      </w:r>
      <w:r w:rsidR="00E67497">
        <w:t>Число ресурсов</w:t>
      </w:r>
    </w:p>
    <w:p w:rsidRPr="009029BA" w:rsidR="000B0A02" w:rsidP="00420FAA" w:rsidRDefault="000B0A02" w14:paraId="54C9A59D" w14:textId="3B82B3E2">
      <w:pPr>
        <w:rPr>
          <w:i/>
        </w:rPr>
      </w:pPr>
      <w:r w:rsidRPr="009029BA">
        <w:rPr>
          <w:i/>
        </w:rPr>
        <w:t>Ресурс:</w:t>
      </w:r>
    </w:p>
    <w:p w:rsidR="000B0A02" w:rsidP="00420FAA" w:rsidRDefault="00582BC1" w14:paraId="203BB9D9" w14:textId="6ABED183">
      <w:r>
        <w:tab/>
      </w:r>
      <w:r>
        <w:t xml:space="preserve">- </w:t>
      </w:r>
      <w:r w:rsidR="008E39AE">
        <w:t>Скорость</w:t>
      </w:r>
      <w:r w:rsidR="000857F2">
        <w:t xml:space="preserve"> передвижения</w:t>
      </w:r>
      <w:r w:rsidR="002E7429">
        <w:t xml:space="preserve"> (км/ч)</w:t>
      </w:r>
    </w:p>
    <w:p w:rsidRPr="0063620B" w:rsidR="00BA218D" w:rsidP="00420FAA" w:rsidRDefault="006F5E41" w14:paraId="78D596AE" w14:textId="02052900">
      <w:r>
        <w:lastRenderedPageBreak/>
        <w:tab/>
      </w:r>
      <w:r>
        <w:t>- Вместимость</w:t>
      </w:r>
      <w:r w:rsidR="008B5785">
        <w:t xml:space="preserve"> </w:t>
      </w:r>
      <w:r w:rsidR="002E7429">
        <w:t>(кг)</w:t>
      </w:r>
    </w:p>
    <w:p w:rsidRPr="009029BA" w:rsidR="0063620B" w:rsidP="00420FAA" w:rsidRDefault="0063620B" w14:paraId="456F76C4" w14:textId="51010C75">
      <w:pPr>
        <w:rPr>
          <w:i/>
        </w:rPr>
      </w:pPr>
      <w:r w:rsidRPr="009029BA">
        <w:rPr>
          <w:i/>
        </w:rPr>
        <w:t>Заказ:</w:t>
      </w:r>
    </w:p>
    <w:p w:rsidR="0063620B" w:rsidP="00420FAA" w:rsidRDefault="0063620B" w14:paraId="3047D44C" w14:textId="239C63DB">
      <w:r>
        <w:tab/>
      </w:r>
      <w:r>
        <w:t>- Координаты</w:t>
      </w:r>
      <w:r w:rsidR="00F07C58">
        <w:t>:</w:t>
      </w:r>
    </w:p>
    <w:p w:rsidR="00F07C58" w:rsidP="00420FAA" w:rsidRDefault="00F07C58" w14:paraId="41AF8267" w14:textId="4BE65D44">
      <w:r>
        <w:tab/>
      </w:r>
      <w:r>
        <w:tab/>
      </w:r>
      <w:r>
        <w:t>- Широта</w:t>
      </w:r>
    </w:p>
    <w:p w:rsidR="00F07C58" w:rsidP="00420FAA" w:rsidRDefault="00F07C58" w14:paraId="5F94D15E" w14:textId="00C3F1E5">
      <w:r>
        <w:tab/>
      </w:r>
      <w:r>
        <w:tab/>
      </w:r>
      <w:r>
        <w:t>- Долгота</w:t>
      </w:r>
    </w:p>
    <w:p w:rsidR="0063620B" w:rsidP="00420FAA" w:rsidRDefault="0063620B" w14:paraId="626C6BB3" w14:textId="28344824">
      <w:r>
        <w:tab/>
      </w:r>
      <w:r>
        <w:t xml:space="preserve">- </w:t>
      </w:r>
      <w:r w:rsidR="00E5652B">
        <w:t>Вес</w:t>
      </w:r>
      <w:r w:rsidR="004E7212">
        <w:t xml:space="preserve"> (кг)</w:t>
      </w:r>
    </w:p>
    <w:p w:rsidR="005966EC" w:rsidP="00420FAA" w:rsidRDefault="005966EC" w14:paraId="78C0480B" w14:textId="34593A45">
      <w:r>
        <w:tab/>
      </w:r>
      <w:r>
        <w:t>- Временное окно доступности</w:t>
      </w:r>
    </w:p>
    <w:p w:rsidR="00A47F50" w:rsidP="00420FAA" w:rsidRDefault="00A47F50" w14:paraId="39D30447" w14:textId="3E060F80">
      <w:r>
        <w:tab/>
      </w:r>
      <w:r>
        <w:t>- Время, необходимое на погрузку заказа в распределительном центре</w:t>
      </w:r>
      <w:r w:rsidR="00583BCA">
        <w:t xml:space="preserve"> (мин)</w:t>
      </w:r>
    </w:p>
    <w:p w:rsidRPr="0063620B" w:rsidR="00A47F50" w:rsidP="00420FAA" w:rsidRDefault="00A47F50" w14:paraId="69838FD2" w14:textId="00ECF777">
      <w:r>
        <w:tab/>
      </w:r>
      <w:r>
        <w:t>- Время, необходимое на разгрузку заказа у клиента</w:t>
      </w:r>
      <w:r w:rsidR="00583BCA">
        <w:t xml:space="preserve"> (мин)</w:t>
      </w:r>
    </w:p>
    <w:p w:rsidR="00F2431A" w:rsidP="00420FAA" w:rsidRDefault="00963D22" w14:paraId="73621735" w14:textId="30510B17">
      <w:pPr>
        <w:rPr>
          <w:b/>
        </w:rPr>
      </w:pPr>
      <w:r>
        <w:rPr>
          <w:b/>
        </w:rPr>
        <w:t>Метрика растояний</w:t>
      </w:r>
    </w:p>
    <w:p w:rsidR="00E858C8" w:rsidP="00420FAA" w:rsidRDefault="00111059" w14:paraId="20372A51" w14:textId="2268DACE">
      <w:r>
        <w:t xml:space="preserve">Для вычисления </w:t>
      </w:r>
      <w:r w:rsidR="00FC24E4">
        <w:t xml:space="preserve">расстояний между </w:t>
      </w:r>
      <w:r w:rsidR="00493A76">
        <w:t>конкретными координатами</w:t>
      </w:r>
      <w:r w:rsidR="00FC24E4">
        <w:t>, можно использовать</w:t>
      </w:r>
      <w:r w:rsidR="003E0867">
        <w:t xml:space="preserve"> любую вариацию метрики </w:t>
      </w:r>
      <w:r w:rsidR="003E0867">
        <w:rPr>
          <w:lang w:val="en-US"/>
        </w:rPr>
        <w:t>Crowflight</w:t>
      </w:r>
      <w:r w:rsidRPr="003E0867" w:rsidR="003E0867">
        <w:t xml:space="preserve"> (</w:t>
      </w:r>
      <w:r w:rsidR="003E0867">
        <w:t xml:space="preserve">также встречаются варианты </w:t>
      </w:r>
      <w:r w:rsidRPr="00DB0CF4" w:rsidR="003E0867">
        <w:rPr>
          <w:i/>
          <w:lang w:val="en-US"/>
        </w:rPr>
        <w:t>Crowfly</w:t>
      </w:r>
      <w:r w:rsidRPr="00DB0CF4" w:rsidR="003E0867">
        <w:rPr>
          <w:i/>
        </w:rPr>
        <w:t xml:space="preserve"> </w:t>
      </w:r>
      <w:r w:rsidRPr="00DB0CF4" w:rsidR="003E0867">
        <w:rPr>
          <w:i/>
          <w:lang w:val="en-US"/>
        </w:rPr>
        <w:t>distance</w:t>
      </w:r>
      <w:r w:rsidRPr="003E0867" w:rsidR="003E0867">
        <w:t xml:space="preserve">, </w:t>
      </w:r>
      <w:r w:rsidRPr="00DB0CF4" w:rsidR="003E0867">
        <w:rPr>
          <w:i/>
          <w:lang w:val="en-US"/>
        </w:rPr>
        <w:t>As</w:t>
      </w:r>
      <w:r w:rsidRPr="00DB0CF4" w:rsidR="003E0867">
        <w:rPr>
          <w:i/>
        </w:rPr>
        <w:t xml:space="preserve"> </w:t>
      </w:r>
      <w:r w:rsidRPr="00DB0CF4" w:rsidR="003E0867">
        <w:rPr>
          <w:i/>
          <w:lang w:val="en-US"/>
        </w:rPr>
        <w:t>the</w:t>
      </w:r>
      <w:r w:rsidRPr="00DB0CF4" w:rsidR="003E0867">
        <w:rPr>
          <w:i/>
        </w:rPr>
        <w:t xml:space="preserve"> </w:t>
      </w:r>
      <w:r w:rsidRPr="00DB0CF4" w:rsidR="003E0867">
        <w:rPr>
          <w:i/>
          <w:lang w:val="en-US"/>
        </w:rPr>
        <w:t>crow</w:t>
      </w:r>
      <w:r w:rsidRPr="00DB0CF4" w:rsidR="003E0867">
        <w:rPr>
          <w:i/>
        </w:rPr>
        <w:t xml:space="preserve"> </w:t>
      </w:r>
      <w:r w:rsidRPr="00DB0CF4" w:rsidR="003E0867">
        <w:rPr>
          <w:i/>
          <w:lang w:val="en-US"/>
        </w:rPr>
        <w:t>flies</w:t>
      </w:r>
      <w:r w:rsidRPr="003E0867" w:rsidR="003E0867">
        <w:t>)</w:t>
      </w:r>
      <w:r w:rsidR="003E0867">
        <w:t>.</w:t>
      </w:r>
    </w:p>
    <w:p w:rsidR="003E0867" w:rsidP="00420FAA" w:rsidRDefault="003E0867" w14:paraId="547C795B" w14:textId="44E4CF69">
      <w:r>
        <w:t>В качестве старта для поиска информации по метрикам можно использовать Википедию (</w:t>
      </w:r>
      <w:hyperlink w:history="1" r:id="rId6">
        <w:r w:rsidRPr="00E06DBC">
          <w:rPr>
            <w:rStyle w:val="Hyperlink"/>
          </w:rPr>
          <w:t>https://en.wikipedia.org/wiki/As_the_crow_flies</w:t>
        </w:r>
      </w:hyperlink>
      <w:r>
        <w:t>). Уделять большое внимание реализации конкретной метрики не нужно (допускается копирование любой реализации из интернета с указанием источника).</w:t>
      </w:r>
    </w:p>
    <w:p w:rsidRPr="003E0867" w:rsidR="003E0867" w:rsidP="00420FAA" w:rsidRDefault="003E0867" w14:paraId="386C5758" w14:textId="165E568F">
      <w:r>
        <w:t xml:space="preserve">Плюсом будет реализация в дополнение к </w:t>
      </w:r>
      <w:r>
        <w:rPr>
          <w:lang w:val="en-US"/>
        </w:rPr>
        <w:t>crowflight</w:t>
      </w:r>
      <w:r w:rsidRPr="003E0867">
        <w:t xml:space="preserve"> </w:t>
      </w:r>
      <w:r>
        <w:t>интеграции с любым</w:t>
      </w:r>
      <w:r w:rsidR="00470AB7">
        <w:t xml:space="preserve"> онлайн</w:t>
      </w:r>
      <w:r>
        <w:t xml:space="preserve"> сервисом, предоставляющим маршрутизацию (например</w:t>
      </w:r>
      <w:r w:rsidR="0088088C">
        <w:t>,</w:t>
      </w:r>
      <w:r>
        <w:t xml:space="preserve"> </w:t>
      </w:r>
      <w:r>
        <w:rPr>
          <w:lang w:val="en-US"/>
        </w:rPr>
        <w:t>OSRM</w:t>
      </w:r>
      <w:r w:rsidRPr="003E0867">
        <w:t xml:space="preserve">: </w:t>
      </w:r>
      <w:hyperlink w:history="1" w:anchor="route-service" r:id="rId7">
        <w:r w:rsidRPr="00E06DBC">
          <w:rPr>
            <w:rStyle w:val="Hyperlink"/>
            <w:lang w:val="en-US"/>
          </w:rPr>
          <w:t>http</w:t>
        </w:r>
        <w:r w:rsidRPr="00E06DBC">
          <w:rPr>
            <w:rStyle w:val="Hyperlink"/>
          </w:rPr>
          <w:t>://</w:t>
        </w:r>
        <w:r w:rsidRPr="00E06DBC">
          <w:rPr>
            <w:rStyle w:val="Hyperlink"/>
            <w:lang w:val="en-US"/>
          </w:rPr>
          <w:t>project</w:t>
        </w:r>
        <w:r w:rsidRPr="00E06DBC">
          <w:rPr>
            <w:rStyle w:val="Hyperlink"/>
          </w:rPr>
          <w:t>-</w:t>
        </w:r>
        <w:r w:rsidRPr="00E06DBC">
          <w:rPr>
            <w:rStyle w:val="Hyperlink"/>
            <w:lang w:val="en-US"/>
          </w:rPr>
          <w:t>osrm</w:t>
        </w:r>
        <w:r w:rsidRPr="00E06DBC">
          <w:rPr>
            <w:rStyle w:val="Hyperlink"/>
          </w:rPr>
          <w:t>.</w:t>
        </w:r>
        <w:r w:rsidRPr="00E06DBC">
          <w:rPr>
            <w:rStyle w:val="Hyperlink"/>
            <w:lang w:val="en-US"/>
          </w:rPr>
          <w:t>org</w:t>
        </w:r>
        <w:r w:rsidRPr="00E06DBC">
          <w:rPr>
            <w:rStyle w:val="Hyperlink"/>
          </w:rPr>
          <w:t>/</w:t>
        </w:r>
        <w:r w:rsidRPr="00E06DBC">
          <w:rPr>
            <w:rStyle w:val="Hyperlink"/>
            <w:lang w:val="en-US"/>
          </w:rPr>
          <w:t>docs</w:t>
        </w:r>
        <w:r w:rsidRPr="00E06DBC">
          <w:rPr>
            <w:rStyle w:val="Hyperlink"/>
          </w:rPr>
          <w:t>/</w:t>
        </w:r>
        <w:r w:rsidRPr="00E06DBC">
          <w:rPr>
            <w:rStyle w:val="Hyperlink"/>
            <w:lang w:val="en-US"/>
          </w:rPr>
          <w:t>v</w:t>
        </w:r>
        <w:r w:rsidRPr="00E06DBC">
          <w:rPr>
            <w:rStyle w:val="Hyperlink"/>
          </w:rPr>
          <w:t>5.5.1/</w:t>
        </w:r>
        <w:r w:rsidRPr="00E06DBC">
          <w:rPr>
            <w:rStyle w:val="Hyperlink"/>
            <w:lang w:val="en-US"/>
          </w:rPr>
          <w:t>api</w:t>
        </w:r>
        <w:r w:rsidRPr="00E06DBC">
          <w:rPr>
            <w:rStyle w:val="Hyperlink"/>
          </w:rPr>
          <w:t>/#</w:t>
        </w:r>
        <w:r w:rsidRPr="00E06DBC">
          <w:rPr>
            <w:rStyle w:val="Hyperlink"/>
            <w:lang w:val="en-US"/>
          </w:rPr>
          <w:t>route</w:t>
        </w:r>
        <w:r w:rsidRPr="00E06DBC">
          <w:rPr>
            <w:rStyle w:val="Hyperlink"/>
          </w:rPr>
          <w:t>-</w:t>
        </w:r>
        <w:r w:rsidRPr="00E06DBC">
          <w:rPr>
            <w:rStyle w:val="Hyperlink"/>
            <w:lang w:val="en-US"/>
          </w:rPr>
          <w:t>service</w:t>
        </w:r>
      </w:hyperlink>
      <w:r w:rsidRPr="003E0867">
        <w:t>)</w:t>
      </w:r>
      <w:r>
        <w:t xml:space="preserve">. </w:t>
      </w:r>
    </w:p>
    <w:p w:rsidR="001A240C" w:rsidP="00420FAA" w:rsidRDefault="00BE1C67" w14:paraId="2F94EBD8" w14:textId="723046A2">
      <w:pPr>
        <w:rPr>
          <w:b/>
        </w:rPr>
      </w:pPr>
      <w:r>
        <w:rPr>
          <w:b/>
        </w:rPr>
        <w:t>Целевая функция</w:t>
      </w:r>
    </w:p>
    <w:p w:rsidR="00BE1C67" w:rsidP="00420FAA" w:rsidRDefault="00E704D4" w14:paraId="41129C54" w14:textId="2193D4FE">
      <w:r>
        <w:t xml:space="preserve">Оптимальным считается расписание, суммарная </w:t>
      </w:r>
      <w:r w:rsidRPr="00A74862">
        <w:rPr>
          <w:i/>
        </w:rPr>
        <w:t>длительность работы</w:t>
      </w:r>
      <w:r>
        <w:t xml:space="preserve"> </w:t>
      </w:r>
      <w:r w:rsidRPr="00A74862">
        <w:rPr>
          <w:i/>
        </w:rPr>
        <w:t>ресурсов</w:t>
      </w:r>
      <w:r>
        <w:t xml:space="preserve"> в котором, минимальна.</w:t>
      </w:r>
      <w:r>
        <w:t xml:space="preserve"> </w:t>
      </w:r>
      <w:r w:rsidR="0035474A">
        <w:t>Длительность работы ресурса – это время, прошедшее с момента погрузки в распределительном центре в начале рейса до момента возвращения в распределительный центр</w:t>
      </w:r>
      <w:r w:rsidR="00356261">
        <w:t xml:space="preserve"> в конце рейса</w:t>
      </w:r>
      <w:r w:rsidR="0035474A">
        <w:t>.</w:t>
      </w:r>
      <w:r w:rsidR="002374D7">
        <w:t xml:space="preserve"> </w:t>
      </w:r>
      <w:r w:rsidR="003E4D9D">
        <w:t>Времена погрузки и обслуживания заказов известны, в</w:t>
      </w:r>
      <w:r w:rsidR="004A0DE4">
        <w:t>рем</w:t>
      </w:r>
      <w:r w:rsidR="003E4D9D">
        <w:t>ена</w:t>
      </w:r>
      <w:r w:rsidR="004A0DE4">
        <w:t xml:space="preserve"> переездов между координатами</w:t>
      </w:r>
      <w:r w:rsidR="00A66DD9">
        <w:t xml:space="preserve"> </w:t>
      </w:r>
      <w:r w:rsidR="007F7651">
        <w:t>можно вычислить, используя скорость</w:t>
      </w:r>
      <w:r w:rsidR="00F866FC">
        <w:t xml:space="preserve"> передвижения</w:t>
      </w:r>
      <w:r w:rsidR="007F7651">
        <w:t>, заданную для ресурса.</w:t>
      </w:r>
      <w:bookmarkStart w:name="_GoBack" w:id="0"/>
      <w:bookmarkEnd w:id="0"/>
    </w:p>
    <w:p w:rsidR="00BE1C67" w:rsidRDefault="00BE1C67" w14:paraId="2C4B2BF5" w14:textId="5AE2195D">
      <w:r>
        <w:br w:type="page"/>
      </w:r>
    </w:p>
    <w:p w:rsidRPr="00EE6E9D" w:rsidR="00EE6E9D" w:rsidP="00420FAA" w:rsidRDefault="00EE6E9D" w14:paraId="71043AC0" w14:textId="2A6CEB8B">
      <w:pPr>
        <w:rPr>
          <w:b/>
        </w:rPr>
      </w:pPr>
      <w:r>
        <w:rPr>
          <w:b/>
        </w:rPr>
        <w:lastRenderedPageBreak/>
        <w:t>Задание</w:t>
      </w:r>
    </w:p>
    <w:p w:rsidR="00EE6E9D" w:rsidP="00420FAA" w:rsidRDefault="00EE6E9D" w14:paraId="045BDC24" w14:textId="6AEBE957">
      <w:r>
        <w:t>Необходимо разработ</w:t>
      </w:r>
      <w:r w:rsidR="00DE6FB7">
        <w:t>ат</w:t>
      </w:r>
      <w:r>
        <w:t xml:space="preserve">ь </w:t>
      </w:r>
      <w:r w:rsidR="00FB31C5">
        <w:t>прототипы модулей</w:t>
      </w:r>
      <w:r w:rsidR="00FE693E">
        <w:t xml:space="preserve"> приложения, решающих следующие задачи</w:t>
      </w:r>
      <w:r w:rsidR="00FB31C5">
        <w:t>:</w:t>
      </w:r>
    </w:p>
    <w:p w:rsidRPr="007D65BE" w:rsidR="00FB31C5" w:rsidP="007D65BE" w:rsidRDefault="007D65BE" w14:paraId="725B6AC7" w14:textId="3F54FE13">
      <w:pPr>
        <w:rPr>
          <w:b/>
          <w:i/>
        </w:rPr>
      </w:pPr>
      <w:r>
        <w:rPr>
          <w:b/>
          <w:i/>
        </w:rPr>
        <w:t xml:space="preserve">1. </w:t>
      </w:r>
      <w:r w:rsidRPr="007D65BE" w:rsidR="00FE693E">
        <w:rPr>
          <w:b/>
          <w:i/>
        </w:rPr>
        <w:t>Симуляция</w:t>
      </w:r>
    </w:p>
    <w:p w:rsidR="00E41189" w:rsidP="005110DF" w:rsidRDefault="00C309D0" w14:paraId="02E217C0" w14:textId="0AF3C367">
      <w:r>
        <w:t>С каждым заказом в системе помимо веса ассоциировано его окно доступности.</w:t>
      </w:r>
      <w:r w:rsidR="00B85245">
        <w:t xml:space="preserve"> При этом если, например, депо начинает работать в 8:00, а окно доступности первого заказа в рейсе начинается в 16:00, нет смысла начинать погрузку в 8:00, и потом ждать, пока клиент приедет домой. В этом случае, погрузку можно начать позже, таким образом, чтобы приехать точно к </w:t>
      </w:r>
      <w:r w:rsidR="000735E9">
        <w:t>началу окна доступности клиента</w:t>
      </w:r>
      <w:r w:rsidR="00B85245">
        <w:t>.</w:t>
      </w:r>
    </w:p>
    <w:p w:rsidR="00250A28" w:rsidP="00794D7E" w:rsidRDefault="005110DF" w14:paraId="72851A45" w14:textId="77777777">
      <w:r>
        <w:t xml:space="preserve">Допустим, что система </w:t>
      </w:r>
      <w:r w:rsidR="00B17502">
        <w:t>уже распределила заказы по машинам и на каждой из них определила порядок их выполнения.</w:t>
      </w:r>
      <w:r w:rsidR="004846C0">
        <w:t xml:space="preserve"> </w:t>
      </w:r>
    </w:p>
    <w:p w:rsidR="00B24377" w:rsidP="00794D7E" w:rsidRDefault="00D36CDF" w14:paraId="703756D5" w14:textId="4F94EF16">
      <w:pPr>
        <w:rPr>
          <w:i/>
        </w:rPr>
      </w:pPr>
      <w:r w:rsidRPr="00382F5A">
        <w:rPr>
          <w:i/>
        </w:rPr>
        <w:t>Необходим</w:t>
      </w:r>
      <w:r w:rsidRPr="00382F5A" w:rsidR="00794D7E">
        <w:rPr>
          <w:i/>
        </w:rPr>
        <w:t>о реализовать алгоритм, который в</w:t>
      </w:r>
      <w:r w:rsidRPr="00382F5A">
        <w:rPr>
          <w:i/>
        </w:rPr>
        <w:t>ыбирает оптимальное время начала погрузки с учетом временных окон</w:t>
      </w:r>
      <w:r w:rsidRPr="00382F5A" w:rsidR="00840855">
        <w:rPr>
          <w:i/>
        </w:rPr>
        <w:t xml:space="preserve"> доступности заказов</w:t>
      </w:r>
      <w:r w:rsidRPr="00382F5A" w:rsidR="00006DF5">
        <w:rPr>
          <w:i/>
        </w:rPr>
        <w:t xml:space="preserve"> и часов работы распределительного центра</w:t>
      </w:r>
      <w:r w:rsidRPr="00382F5A" w:rsidR="00794D7E">
        <w:rPr>
          <w:i/>
        </w:rPr>
        <w:t>, а также вычисляет времена начала и завершения обслуживания каждого заказа в рейсе</w:t>
      </w:r>
      <w:r w:rsidRPr="00382F5A" w:rsidR="00D8680F">
        <w:rPr>
          <w:i/>
        </w:rPr>
        <w:t xml:space="preserve"> и время возвращения машины в распределительный центр.</w:t>
      </w:r>
    </w:p>
    <w:p w:rsidR="005664C9" w:rsidP="00794D7E" w:rsidRDefault="005664C9" w14:paraId="1FA50F3D" w14:textId="694CE1AA">
      <w:pPr>
        <w:rPr>
          <w:i/>
        </w:rPr>
      </w:pPr>
      <w:r>
        <w:rPr>
          <w:i/>
        </w:rPr>
        <w:t>Время считается с точностью до 1 минуты.</w:t>
      </w:r>
    </w:p>
    <w:p w:rsidRPr="00C93D86" w:rsidR="00A6352E" w:rsidP="00794D7E" w:rsidRDefault="00A6352E" w14:paraId="7C876899" w14:textId="77777777">
      <w:pPr>
        <w:rPr>
          <w:i/>
        </w:rPr>
      </w:pPr>
      <w:r w:rsidRPr="00C93D86">
        <w:rPr>
          <w:i/>
        </w:rPr>
        <w:t>Варианты реализации:</w:t>
      </w:r>
    </w:p>
    <w:p w:rsidR="00A6352E" w:rsidP="00794D7E" w:rsidRDefault="00A6352E" w14:paraId="37AAEBDF" w14:textId="52BFDD01">
      <w:pPr>
        <w:rPr>
          <w:i/>
        </w:rPr>
      </w:pPr>
      <w:r w:rsidRPr="00A6352E">
        <w:rPr>
          <w:i/>
        </w:rPr>
        <w:t>1.</w:t>
      </w:r>
      <w:r>
        <w:rPr>
          <w:b/>
          <w:i/>
        </w:rPr>
        <w:t xml:space="preserve"> </w:t>
      </w:r>
      <w:r>
        <w:rPr>
          <w:i/>
        </w:rPr>
        <w:t>Методы линейного программирования (</w:t>
      </w:r>
      <w:r>
        <w:rPr>
          <w:i/>
          <w:lang w:val="en-US"/>
        </w:rPr>
        <w:t>LP</w:t>
      </w:r>
      <w:r w:rsidRPr="00A6352E">
        <w:rPr>
          <w:i/>
        </w:rPr>
        <w:t>)</w:t>
      </w:r>
    </w:p>
    <w:p w:rsidR="00DE5DFB" w:rsidP="00794D7E" w:rsidRDefault="00A6352E" w14:paraId="7646AD2C" w14:textId="759EBEA4">
      <w:pPr>
        <w:rPr>
          <w:i/>
        </w:rPr>
      </w:pPr>
      <w:r>
        <w:rPr>
          <w:i/>
        </w:rPr>
        <w:t>2. Перебор с оптимизацией</w:t>
      </w:r>
    </w:p>
    <w:p w:rsidR="002D048E" w:rsidP="00794D7E" w:rsidRDefault="002D048E" w14:paraId="6604956F" w14:textId="164F99E8">
      <w:pPr>
        <w:rPr>
          <w:i/>
        </w:rPr>
      </w:pPr>
      <w:r>
        <w:rPr>
          <w:i/>
        </w:rPr>
        <w:t>3. Собственный эвристический алгоритм</w:t>
      </w:r>
    </w:p>
    <w:p w:rsidR="00EE0D6C" w:rsidP="00794D7E" w:rsidRDefault="00EE0D6C" w14:paraId="06D01A66" w14:textId="6832691C">
      <w:pPr>
        <w:rPr>
          <w:i/>
        </w:rPr>
      </w:pPr>
      <w:r>
        <w:rPr>
          <w:i/>
        </w:rPr>
        <w:t>4. Что-то еще</w:t>
      </w:r>
      <w:r w:rsidR="00767266">
        <w:rPr>
          <w:i/>
        </w:rPr>
        <w:t xml:space="preserve"> (принимается любой вариант, решающий задачу)</w:t>
      </w:r>
    </w:p>
    <w:p w:rsidRPr="000857F2" w:rsidR="00E41A40" w:rsidP="00794D7E" w:rsidRDefault="007D65BE" w14:paraId="5C3E83CA" w14:textId="70BEE70C">
      <w:pPr>
        <w:rPr>
          <w:b/>
          <w:i/>
          <w:lang w:val="en-US"/>
        </w:rPr>
      </w:pPr>
      <w:r w:rsidRPr="000857F2">
        <w:rPr>
          <w:b/>
          <w:i/>
          <w:lang w:val="en-US"/>
        </w:rPr>
        <w:t xml:space="preserve">2. </w:t>
      </w:r>
      <w:r w:rsidR="00CF436A">
        <w:rPr>
          <w:b/>
          <w:i/>
        </w:rPr>
        <w:t>Задача</w:t>
      </w:r>
      <w:r w:rsidRPr="000857F2" w:rsidR="00CF436A">
        <w:rPr>
          <w:b/>
          <w:i/>
          <w:lang w:val="en-US"/>
        </w:rPr>
        <w:t xml:space="preserve"> </w:t>
      </w:r>
      <w:r w:rsidR="00CF436A">
        <w:rPr>
          <w:b/>
          <w:i/>
        </w:rPr>
        <w:t>коммивояжера</w:t>
      </w:r>
      <w:r w:rsidRPr="000857F2" w:rsidR="00223E52">
        <w:rPr>
          <w:b/>
          <w:i/>
          <w:lang w:val="en-US"/>
        </w:rPr>
        <w:t xml:space="preserve"> (</w:t>
      </w:r>
      <w:r w:rsidR="00223E52">
        <w:rPr>
          <w:b/>
          <w:i/>
          <w:lang w:val="en-US"/>
        </w:rPr>
        <w:t>TSP</w:t>
      </w:r>
      <w:r w:rsidRPr="000857F2" w:rsidR="00223E52">
        <w:rPr>
          <w:b/>
          <w:i/>
          <w:lang w:val="en-US"/>
        </w:rPr>
        <w:t xml:space="preserve"> – </w:t>
      </w:r>
      <w:r w:rsidR="00223E52">
        <w:rPr>
          <w:b/>
          <w:i/>
          <w:lang w:val="en-US"/>
        </w:rPr>
        <w:t>Travelling</w:t>
      </w:r>
      <w:r w:rsidRPr="000857F2" w:rsidR="00223E52">
        <w:rPr>
          <w:b/>
          <w:i/>
          <w:lang w:val="en-US"/>
        </w:rPr>
        <w:t xml:space="preserve"> </w:t>
      </w:r>
      <w:r w:rsidR="00223E52">
        <w:rPr>
          <w:b/>
          <w:i/>
          <w:lang w:val="en-US"/>
        </w:rPr>
        <w:t>Salesman</w:t>
      </w:r>
      <w:r w:rsidRPr="000857F2" w:rsidR="00223E52">
        <w:rPr>
          <w:b/>
          <w:i/>
          <w:lang w:val="en-US"/>
        </w:rPr>
        <w:t xml:space="preserve"> </w:t>
      </w:r>
      <w:r w:rsidR="00223E52">
        <w:rPr>
          <w:b/>
          <w:i/>
          <w:lang w:val="en-US"/>
        </w:rPr>
        <w:t>Problem</w:t>
      </w:r>
      <w:r w:rsidRPr="000857F2" w:rsidR="00223E52">
        <w:rPr>
          <w:b/>
          <w:i/>
          <w:lang w:val="en-US"/>
        </w:rPr>
        <w:t>)</w:t>
      </w:r>
    </w:p>
    <w:p w:rsidR="00C06E65" w:rsidP="00794D7E" w:rsidRDefault="0080371F" w14:paraId="40157D6B" w14:textId="641F0302">
      <w:r>
        <w:t>Допустим, д</w:t>
      </w:r>
      <w:r w:rsidR="0072730E">
        <w:t xml:space="preserve">испетчер вручную распределяет заказы по </w:t>
      </w:r>
      <w:r w:rsidR="00B04C13">
        <w:t>машинам</w:t>
      </w:r>
      <w:r w:rsidR="000E1375">
        <w:t xml:space="preserve">. </w:t>
      </w:r>
      <w:r>
        <w:t>Затем</w:t>
      </w:r>
      <w:r w:rsidR="0027571F">
        <w:t>,</w:t>
      </w:r>
      <w:r>
        <w:t xml:space="preserve"> </w:t>
      </w:r>
      <w:r w:rsidR="00F54D63">
        <w:t xml:space="preserve">чтобы получить оптимизированное расписание, он </w:t>
      </w:r>
      <w:r w:rsidR="001F60E3">
        <w:t>нажимает кнопку «оптимизировать порядок заказов», после чего система изменяет последовательность выполнения заказов на маршруте таким образом, чтобы суммарное время работы ресурса было минимальным</w:t>
      </w:r>
      <w:r w:rsidR="00321300">
        <w:t xml:space="preserve"> с учетом работы модуля, выполняющего симуляцию из задачи 1</w:t>
      </w:r>
      <w:r w:rsidR="001F60E3">
        <w:t>.</w:t>
      </w:r>
    </w:p>
    <w:p w:rsidR="00C47D9D" w:rsidP="00794D7E" w:rsidRDefault="00CC3150" w14:paraId="4390A9D3" w14:textId="0C6B0721">
      <w:pPr>
        <w:rPr>
          <w:i/>
        </w:rPr>
      </w:pPr>
      <w:r>
        <w:rPr>
          <w:i/>
        </w:rPr>
        <w:t>Необходимо</w:t>
      </w:r>
      <w:r w:rsidR="00906BA0">
        <w:rPr>
          <w:i/>
        </w:rPr>
        <w:t xml:space="preserve"> разработать алгоритм, который </w:t>
      </w:r>
      <w:r w:rsidR="00BD3621">
        <w:rPr>
          <w:i/>
        </w:rPr>
        <w:t xml:space="preserve">для одного маршрута </w:t>
      </w:r>
      <w:r w:rsidR="00720762">
        <w:rPr>
          <w:i/>
        </w:rPr>
        <w:t>выполняет эту оптимизацию порядка</w:t>
      </w:r>
      <w:r w:rsidR="00C11593">
        <w:rPr>
          <w:i/>
        </w:rPr>
        <w:t xml:space="preserve"> (решает задачу коммивояжера)</w:t>
      </w:r>
      <w:r w:rsidR="00720762">
        <w:rPr>
          <w:i/>
        </w:rPr>
        <w:t>.</w:t>
      </w:r>
      <w:r w:rsidRPr="00E4190F" w:rsidR="00E4190F">
        <w:rPr>
          <w:i/>
        </w:rPr>
        <w:t xml:space="preserve"> </w:t>
      </w:r>
      <w:r w:rsidR="00E4190F">
        <w:rPr>
          <w:i/>
        </w:rPr>
        <w:t xml:space="preserve">Т.к. задача не имеет решения за полиномиальное время, </w:t>
      </w:r>
      <w:r w:rsidR="00B374D8">
        <w:rPr>
          <w:i/>
        </w:rPr>
        <w:t>предлагается реализовать о</w:t>
      </w:r>
      <w:r w:rsidR="00FA2BD3">
        <w:rPr>
          <w:i/>
        </w:rPr>
        <w:t>дин из эвристических алгоритмов (например,</w:t>
      </w:r>
      <w:r w:rsidR="00223E52">
        <w:rPr>
          <w:i/>
        </w:rPr>
        <w:t xml:space="preserve"> </w:t>
      </w:r>
      <w:r w:rsidR="00F25126">
        <w:rPr>
          <w:i/>
        </w:rPr>
        <w:t>2-</w:t>
      </w:r>
      <w:r w:rsidR="00F25126">
        <w:rPr>
          <w:i/>
          <w:lang w:val="en-US"/>
        </w:rPr>
        <w:t>opt</w:t>
      </w:r>
      <w:r w:rsidR="0013256E">
        <w:rPr>
          <w:i/>
        </w:rPr>
        <w:t xml:space="preserve">, муравьиный алгоритм, вариацию </w:t>
      </w:r>
      <w:r w:rsidR="0013256E">
        <w:rPr>
          <w:i/>
          <w:lang w:val="en-US"/>
        </w:rPr>
        <w:t>LKH</w:t>
      </w:r>
      <w:r w:rsidR="0013256E">
        <w:rPr>
          <w:i/>
        </w:rPr>
        <w:t xml:space="preserve"> или что-то еще</w:t>
      </w:r>
      <w:r w:rsidRPr="00B60F5D" w:rsidR="00F25126">
        <w:rPr>
          <w:i/>
        </w:rPr>
        <w:t>)</w:t>
      </w:r>
      <w:r w:rsidR="008C7B94">
        <w:rPr>
          <w:i/>
        </w:rPr>
        <w:t>.</w:t>
      </w:r>
    </w:p>
    <w:p w:rsidRPr="000857F2" w:rsidR="008C7B94" w:rsidP="00794D7E" w:rsidRDefault="008C7B94" w14:paraId="4F1985F5" w14:textId="289112B1">
      <w:pPr>
        <w:rPr>
          <w:i/>
        </w:rPr>
      </w:pPr>
      <w:r>
        <w:rPr>
          <w:i/>
        </w:rPr>
        <w:t>Найти глобально оптимальное решение в рам</w:t>
      </w:r>
      <w:r w:rsidR="00DD5132">
        <w:rPr>
          <w:i/>
        </w:rPr>
        <w:t>ках данной задачи не требуется.</w:t>
      </w:r>
    </w:p>
    <w:p w:rsidRPr="00AE12D9" w:rsidR="00BF159C" w:rsidP="00794D7E" w:rsidRDefault="00BF159C" w14:paraId="6086E4E5" w14:textId="3EC6AA06">
      <w:r>
        <w:t>Тестовые</w:t>
      </w:r>
      <w:r w:rsidRPr="00AE12D9">
        <w:t xml:space="preserve"> </w:t>
      </w:r>
      <w:r>
        <w:t>данные</w:t>
      </w:r>
      <w:r w:rsidR="00AE12D9">
        <w:t xml:space="preserve"> и информацию о возможном решении задачи</w:t>
      </w:r>
      <w:r w:rsidRPr="00AE12D9">
        <w:t xml:space="preserve"> </w:t>
      </w:r>
      <w:r>
        <w:t>можно</w:t>
      </w:r>
      <w:r w:rsidRPr="00AE12D9">
        <w:t xml:space="preserve"> </w:t>
      </w:r>
      <w:r>
        <w:t>найти</w:t>
      </w:r>
      <w:r w:rsidRPr="00AE12D9">
        <w:t xml:space="preserve"> </w:t>
      </w:r>
      <w:r>
        <w:t>в</w:t>
      </w:r>
      <w:r w:rsidRPr="00AE12D9">
        <w:t xml:space="preserve"> </w:t>
      </w:r>
      <w:r>
        <w:t>Интернете</w:t>
      </w:r>
      <w:r w:rsidRPr="00AE12D9">
        <w:t xml:space="preserve"> </w:t>
      </w:r>
      <w:r>
        <w:t>по</w:t>
      </w:r>
      <w:r w:rsidRPr="00AE12D9">
        <w:t xml:space="preserve"> </w:t>
      </w:r>
      <w:r>
        <w:t>запросу</w:t>
      </w:r>
      <w:r w:rsidRPr="00AE12D9">
        <w:t xml:space="preserve"> “</w:t>
      </w:r>
      <w:r w:rsidRPr="00BF159C">
        <w:rPr>
          <w:lang w:val="en-US"/>
        </w:rPr>
        <w:t>Travelling</w:t>
      </w:r>
      <w:r w:rsidRPr="00AE12D9">
        <w:t xml:space="preserve"> </w:t>
      </w:r>
      <w:r w:rsidRPr="00BF159C">
        <w:rPr>
          <w:lang w:val="en-US"/>
        </w:rPr>
        <w:t>Salesman</w:t>
      </w:r>
      <w:r w:rsidRPr="00AE12D9">
        <w:t xml:space="preserve"> </w:t>
      </w:r>
      <w:r w:rsidR="009C3BD7">
        <w:rPr>
          <w:lang w:val="en-US"/>
        </w:rPr>
        <w:t>P</w:t>
      </w:r>
      <w:r w:rsidRPr="00BF159C">
        <w:rPr>
          <w:lang w:val="en-US"/>
        </w:rPr>
        <w:t>roblem</w:t>
      </w:r>
      <w:r w:rsidRPr="00AE12D9">
        <w:t xml:space="preserve"> </w:t>
      </w:r>
      <w:r w:rsidRPr="00BF159C">
        <w:rPr>
          <w:lang w:val="en-US"/>
        </w:rPr>
        <w:t>with</w:t>
      </w:r>
      <w:r w:rsidRPr="00AE12D9">
        <w:t xml:space="preserve"> </w:t>
      </w:r>
      <w:r w:rsidR="009C3BD7">
        <w:rPr>
          <w:lang w:val="en-US"/>
        </w:rPr>
        <w:t>T</w:t>
      </w:r>
      <w:r w:rsidRPr="00BF159C">
        <w:rPr>
          <w:lang w:val="en-US"/>
        </w:rPr>
        <w:t>ime</w:t>
      </w:r>
      <w:r w:rsidRPr="00AE12D9">
        <w:t xml:space="preserve"> </w:t>
      </w:r>
      <w:r w:rsidR="009C3BD7">
        <w:rPr>
          <w:lang w:val="en-US"/>
        </w:rPr>
        <w:t>W</w:t>
      </w:r>
      <w:r w:rsidRPr="00BF159C">
        <w:rPr>
          <w:lang w:val="en-US"/>
        </w:rPr>
        <w:t>indows</w:t>
      </w:r>
      <w:r w:rsidRPr="00AE12D9" w:rsidR="00213799">
        <w:t xml:space="preserve"> </w:t>
      </w:r>
      <w:r w:rsidRPr="00AE12D9">
        <w:t>“</w:t>
      </w:r>
      <w:r w:rsidR="00AE12D9">
        <w:t xml:space="preserve"> или </w:t>
      </w:r>
      <w:r w:rsidRPr="00213799" w:rsidR="00AE12D9">
        <w:t>“</w:t>
      </w:r>
      <w:r w:rsidR="00AE12D9">
        <w:rPr>
          <w:lang w:val="en-US"/>
        </w:rPr>
        <w:t>TSPTW</w:t>
      </w:r>
      <w:r w:rsidRPr="00213799" w:rsidR="00AE12D9">
        <w:t>”</w:t>
      </w:r>
      <w:r w:rsidRPr="00AE12D9">
        <w:t xml:space="preserve"> (</w:t>
      </w:r>
      <w:r>
        <w:t>например</w:t>
      </w:r>
      <w:r w:rsidRPr="00AE12D9">
        <w:t xml:space="preserve">, </w:t>
      </w:r>
      <w:hyperlink w:history="1" r:id="rId8">
        <w:r w:rsidRPr="00E06DBC">
          <w:rPr>
            <w:rStyle w:val="Hyperlink"/>
            <w:lang w:val="en-US"/>
          </w:rPr>
          <w:t>http</w:t>
        </w:r>
        <w:r w:rsidRPr="00AE12D9">
          <w:rPr>
            <w:rStyle w:val="Hyperlink"/>
          </w:rPr>
          <w:t>://</w:t>
        </w:r>
        <w:r w:rsidRPr="00E06DBC">
          <w:rPr>
            <w:rStyle w:val="Hyperlink"/>
            <w:lang w:val="en-US"/>
          </w:rPr>
          <w:t>myweb</w:t>
        </w:r>
        <w:r w:rsidRPr="00AE12D9">
          <w:rPr>
            <w:rStyle w:val="Hyperlink"/>
          </w:rPr>
          <w:t>.</w:t>
        </w:r>
        <w:r w:rsidRPr="00E06DBC">
          <w:rPr>
            <w:rStyle w:val="Hyperlink"/>
            <w:lang w:val="en-US"/>
          </w:rPr>
          <w:t>uiowa</w:t>
        </w:r>
        <w:r w:rsidRPr="00AE12D9">
          <w:rPr>
            <w:rStyle w:val="Hyperlink"/>
          </w:rPr>
          <w:t>.</w:t>
        </w:r>
        <w:r w:rsidRPr="00E06DBC">
          <w:rPr>
            <w:rStyle w:val="Hyperlink"/>
            <w:lang w:val="en-US"/>
          </w:rPr>
          <w:t>edu</w:t>
        </w:r>
        <w:r w:rsidRPr="00AE12D9">
          <w:rPr>
            <w:rStyle w:val="Hyperlink"/>
          </w:rPr>
          <w:t>/</w:t>
        </w:r>
        <w:r w:rsidRPr="00E06DBC">
          <w:rPr>
            <w:rStyle w:val="Hyperlink"/>
            <w:lang w:val="en-US"/>
          </w:rPr>
          <w:t>bthoa</w:t>
        </w:r>
        <w:r w:rsidRPr="00AE12D9">
          <w:rPr>
            <w:rStyle w:val="Hyperlink"/>
          </w:rPr>
          <w:t>/</w:t>
        </w:r>
        <w:r w:rsidRPr="00E06DBC">
          <w:rPr>
            <w:rStyle w:val="Hyperlink"/>
            <w:lang w:val="en-US"/>
          </w:rPr>
          <w:t>TSPTWBenchmarkDataSets</w:t>
        </w:r>
        <w:r w:rsidRPr="00AE12D9">
          <w:rPr>
            <w:rStyle w:val="Hyperlink"/>
          </w:rPr>
          <w:t>.</w:t>
        </w:r>
        <w:r w:rsidRPr="00E06DBC">
          <w:rPr>
            <w:rStyle w:val="Hyperlink"/>
            <w:lang w:val="en-US"/>
          </w:rPr>
          <w:t>htm</w:t>
        </w:r>
      </w:hyperlink>
      <w:r w:rsidRPr="00AE12D9">
        <w:t xml:space="preserve">) </w:t>
      </w:r>
    </w:p>
    <w:p w:rsidRPr="002A6E7C" w:rsidR="001A0F3D" w:rsidP="4EFD3CCE" w:rsidRDefault="002D0EEA" w14:paraId="3124DA8A" w14:textId="38DEF5BA">
      <w:pPr>
        <w:rPr>
          <w:b w:val="1"/>
          <w:bCs w:val="1"/>
          <w:i w:val="1"/>
          <w:iCs w:val="1"/>
        </w:rPr>
      </w:pPr>
      <w:r w:rsidRPr="4EFD3CCE" w:rsidR="4EFD3CCE">
        <w:rPr>
          <w:b w:val="1"/>
          <w:bCs w:val="1"/>
          <w:i w:val="1"/>
          <w:iCs w:val="1"/>
        </w:rPr>
        <w:t xml:space="preserve">3. Транспортная задача с </w:t>
      </w:r>
      <w:r w:rsidRPr="4EFD3CCE" w:rsidR="4EFD3CCE">
        <w:rPr>
          <w:b w:val="1"/>
          <w:bCs w:val="1"/>
          <w:i w:val="1"/>
          <w:iCs w:val="1"/>
        </w:rPr>
        <w:t>огра</w:t>
      </w:r>
      <w:r w:rsidRPr="4EFD3CCE" w:rsidR="4EFD3CCE">
        <w:rPr>
          <w:b w:val="1"/>
          <w:bCs w:val="1"/>
          <w:i w:val="1"/>
          <w:iCs w:val="1"/>
        </w:rPr>
        <w:t>ни</w:t>
      </w:r>
      <w:r w:rsidRPr="4EFD3CCE" w:rsidR="4EFD3CCE">
        <w:rPr>
          <w:b w:val="1"/>
          <w:bCs w:val="1"/>
          <w:i w:val="1"/>
          <w:iCs w:val="1"/>
        </w:rPr>
        <w:t>чениями по вместимости и временными окнами (</w:t>
      </w:r>
      <w:r w:rsidRPr="4EFD3CCE" w:rsidR="4EFD3CCE">
        <w:rPr>
          <w:b w:val="1"/>
          <w:bCs w:val="1"/>
          <w:i w:val="1"/>
          <w:iCs w:val="1"/>
          <w:lang w:val="en-US"/>
        </w:rPr>
        <w:t>CVRPTW</w:t>
      </w:r>
      <w:r w:rsidRPr="4EFD3CCE" w:rsidR="4EFD3CCE">
        <w:rPr>
          <w:b w:val="1"/>
          <w:bCs w:val="1"/>
          <w:i w:val="1"/>
          <w:iCs w:val="1"/>
        </w:rPr>
        <w:t>)</w:t>
      </w:r>
    </w:p>
    <w:p w:rsidR="006B05D4" w:rsidP="00794D7E" w:rsidRDefault="000C4B3D" w14:paraId="5E8DE9EA" w14:textId="77777777">
      <w:r>
        <w:t>При большом количестве заказов диспетчер</w:t>
      </w:r>
      <w:r w:rsidR="007D269E">
        <w:t>у</w:t>
      </w:r>
      <w:r>
        <w:t xml:space="preserve"> </w:t>
      </w:r>
      <w:r w:rsidR="007D269E">
        <w:t>трудно оптимально распределить заказы между машинами за приемлемое время.</w:t>
      </w:r>
      <w:r w:rsidR="006E6B55">
        <w:t xml:space="preserve"> </w:t>
      </w:r>
      <w:r w:rsidR="00513370">
        <w:t>В этом случае он нажимает кнопку «построить расписание автоматически».</w:t>
      </w:r>
      <w:r w:rsidR="001E0F31">
        <w:t xml:space="preserve"> </w:t>
      </w:r>
      <w:r w:rsidR="003210B2">
        <w:t>При этом система распределяет заказы по машинам</w:t>
      </w:r>
      <w:r w:rsidR="00463583">
        <w:t>, затем для каждой машины решает задачу коммивояжера из задания 2.</w:t>
      </w:r>
      <w:r w:rsidR="002A6E7C">
        <w:t xml:space="preserve"> </w:t>
      </w:r>
    </w:p>
    <w:p w:rsidR="006B05D4" w:rsidP="00794D7E" w:rsidRDefault="006B05D4" w14:paraId="712CD03A" w14:textId="2E63D02E">
      <w:r>
        <w:lastRenderedPageBreak/>
        <w:t>При распределении система должна учитывать следующие факторы:</w:t>
      </w:r>
    </w:p>
    <w:p w:rsidR="00A13B78" w:rsidP="006B05D4" w:rsidRDefault="006B05D4" w14:paraId="6A1FA9E6" w14:textId="318AC249">
      <w:pPr>
        <w:pStyle w:val="ListParagraph"/>
        <w:numPr>
          <w:ilvl w:val="0"/>
          <w:numId w:val="7"/>
        </w:numPr>
      </w:pPr>
      <w:r>
        <w:t>Вместимость машины ограничена</w:t>
      </w:r>
    </w:p>
    <w:p w:rsidR="006B05D4" w:rsidP="006B05D4" w:rsidRDefault="000E5B5F" w14:paraId="46363DFE" w14:textId="7F2898F9">
      <w:pPr>
        <w:pStyle w:val="ListParagraph"/>
        <w:numPr>
          <w:ilvl w:val="0"/>
          <w:numId w:val="7"/>
        </w:numPr>
      </w:pPr>
      <w:r>
        <w:t>Число машин ограничено</w:t>
      </w:r>
    </w:p>
    <w:p w:rsidR="0071541A" w:rsidP="006B05D4" w:rsidRDefault="0071541A" w14:paraId="0603B616" w14:textId="000BA9F3">
      <w:pPr>
        <w:pStyle w:val="ListParagraph"/>
        <w:numPr>
          <w:ilvl w:val="0"/>
          <w:numId w:val="7"/>
        </w:numPr>
      </w:pPr>
      <w:r>
        <w:t>Машина должна вернуться в распределительный центр в период его работы</w:t>
      </w:r>
    </w:p>
    <w:p w:rsidR="006235E6" w:rsidP="006B05D4" w:rsidRDefault="006235E6" w14:paraId="5A838214" w14:textId="0A774911">
      <w:pPr>
        <w:pStyle w:val="ListParagraph"/>
        <w:numPr>
          <w:ilvl w:val="0"/>
          <w:numId w:val="7"/>
        </w:numPr>
      </w:pPr>
      <w:r>
        <w:t xml:space="preserve">Машина должна успевать обслуживать заказы </w:t>
      </w:r>
      <w:r w:rsidR="00091E7E">
        <w:t>в их окна доступности</w:t>
      </w:r>
    </w:p>
    <w:p w:rsidR="00A30322" w:rsidP="006B05D4" w:rsidRDefault="009802DE" w14:paraId="2AAA6DCC" w14:textId="0712EE9C">
      <w:pPr>
        <w:pStyle w:val="ListParagraph"/>
        <w:numPr>
          <w:ilvl w:val="0"/>
          <w:numId w:val="7"/>
        </w:numPr>
      </w:pPr>
      <w:r>
        <w:t xml:space="preserve">Возможна ситуация, в которой не все заказы могут быть распределены без нарушения факторов 1 – </w:t>
      </w:r>
      <w:r w:rsidR="00E278D7">
        <w:t>4</w:t>
      </w:r>
      <w:r>
        <w:t xml:space="preserve">. В этом случае система должна оставить </w:t>
      </w:r>
      <w:r w:rsidR="00E278D7">
        <w:t xml:space="preserve">часть заказов </w:t>
      </w:r>
      <w:r>
        <w:t>незапланированными.</w:t>
      </w:r>
    </w:p>
    <w:p w:rsidR="004D63DC" w:rsidP="00794D7E" w:rsidRDefault="00337C45" w14:paraId="476D3DB9" w14:textId="77777777">
      <w:pPr>
        <w:rPr>
          <w:i/>
        </w:rPr>
      </w:pPr>
      <w:r>
        <w:rPr>
          <w:i/>
        </w:rPr>
        <w:t>Необходимо разработать алгоритм</w:t>
      </w:r>
      <w:r w:rsidR="006844D7">
        <w:rPr>
          <w:i/>
        </w:rPr>
        <w:t xml:space="preserve">, </w:t>
      </w:r>
      <w:r w:rsidR="000F404C">
        <w:rPr>
          <w:i/>
        </w:rPr>
        <w:t xml:space="preserve">выполняющий автоматическое </w:t>
      </w:r>
      <w:r w:rsidR="00BB08AC">
        <w:rPr>
          <w:i/>
        </w:rPr>
        <w:t xml:space="preserve">распределение </w:t>
      </w:r>
      <w:r w:rsidR="008274FB">
        <w:rPr>
          <w:i/>
        </w:rPr>
        <w:t>заказов по автомобилям.</w:t>
      </w:r>
      <w:r w:rsidR="003F594C">
        <w:rPr>
          <w:i/>
        </w:rPr>
        <w:t xml:space="preserve"> </w:t>
      </w:r>
      <w:r w:rsidR="00F80FCF">
        <w:rPr>
          <w:i/>
        </w:rPr>
        <w:t xml:space="preserve">Т.к. задача не имеет решения за полиномиальное время, предлагается реализовать один из </w:t>
      </w:r>
      <w:r w:rsidR="007D23EC">
        <w:rPr>
          <w:i/>
        </w:rPr>
        <w:t>известных эвристических алгоритмов (</w:t>
      </w:r>
      <w:r w:rsidR="007D23EC">
        <w:rPr>
          <w:i/>
          <w:lang w:val="en-US"/>
        </w:rPr>
        <w:t>Clarke</w:t>
      </w:r>
      <w:r w:rsidRPr="009B4D9E" w:rsidR="007D23EC">
        <w:rPr>
          <w:i/>
        </w:rPr>
        <w:t xml:space="preserve"> &amp; </w:t>
      </w:r>
      <w:r w:rsidR="007D23EC">
        <w:rPr>
          <w:i/>
          <w:lang w:val="en-US"/>
        </w:rPr>
        <w:t>Wright</w:t>
      </w:r>
      <w:r w:rsidRPr="009B4D9E" w:rsidR="007D23EC">
        <w:rPr>
          <w:i/>
        </w:rPr>
        <w:t xml:space="preserve"> </w:t>
      </w:r>
      <w:r w:rsidR="007D23EC">
        <w:rPr>
          <w:i/>
          <w:lang w:val="en-US"/>
        </w:rPr>
        <w:t>Savings</w:t>
      </w:r>
      <w:r w:rsidRPr="009B4D9E" w:rsidR="007D23EC">
        <w:rPr>
          <w:i/>
        </w:rPr>
        <w:t xml:space="preserve">, </w:t>
      </w:r>
      <w:r w:rsidR="007D23EC">
        <w:rPr>
          <w:i/>
          <w:lang w:val="en-US"/>
        </w:rPr>
        <w:t>Sweep</w:t>
      </w:r>
      <w:r w:rsidRPr="009B4D9E" w:rsidR="007D23EC">
        <w:rPr>
          <w:i/>
        </w:rPr>
        <w:t xml:space="preserve">, </w:t>
      </w:r>
      <w:r w:rsidR="007D23EC">
        <w:rPr>
          <w:i/>
          <w:lang w:val="en-US"/>
        </w:rPr>
        <w:t>Petal</w:t>
      </w:r>
      <w:r w:rsidRPr="009B4D9E" w:rsidR="007D23EC">
        <w:rPr>
          <w:i/>
        </w:rPr>
        <w:t xml:space="preserve">, </w:t>
      </w:r>
      <w:r w:rsidR="007D23EC">
        <w:rPr>
          <w:i/>
          <w:lang w:val="en-US"/>
        </w:rPr>
        <w:t>Best</w:t>
      </w:r>
      <w:r w:rsidRPr="009B4D9E" w:rsidR="007D23EC">
        <w:rPr>
          <w:i/>
        </w:rPr>
        <w:t xml:space="preserve"> </w:t>
      </w:r>
      <w:r w:rsidR="007D23EC">
        <w:rPr>
          <w:i/>
          <w:lang w:val="en-US"/>
        </w:rPr>
        <w:t>Insertion</w:t>
      </w:r>
      <w:r w:rsidR="009B4D9E">
        <w:rPr>
          <w:i/>
        </w:rPr>
        <w:t>, что-то еще).</w:t>
      </w:r>
      <w:r w:rsidR="00B26455">
        <w:rPr>
          <w:i/>
        </w:rPr>
        <w:t xml:space="preserve"> </w:t>
      </w:r>
    </w:p>
    <w:p w:rsidRPr="004D63DC" w:rsidR="002A6E7C" w:rsidP="00794D7E" w:rsidRDefault="008A1E5B" w14:paraId="7EA9AFFA" w14:textId="4AA9688A">
      <w:pPr>
        <w:rPr>
          <w:i/>
        </w:rPr>
      </w:pPr>
      <w:r>
        <w:rPr>
          <w:i/>
        </w:rPr>
        <w:t xml:space="preserve">Приветствуется </w:t>
      </w:r>
      <w:r w:rsidR="004D63DC">
        <w:rPr>
          <w:i/>
        </w:rPr>
        <w:t>также реализация дополнительного алгоритма, который</w:t>
      </w:r>
      <w:r w:rsidR="00C756DB">
        <w:rPr>
          <w:i/>
        </w:rPr>
        <w:t xml:space="preserve">, получив на вход решение, </w:t>
      </w:r>
      <w:r w:rsidR="004D63DC">
        <w:rPr>
          <w:i/>
        </w:rPr>
        <w:t>с помощью</w:t>
      </w:r>
      <w:r w:rsidR="001C07CD">
        <w:rPr>
          <w:i/>
        </w:rPr>
        <w:t xml:space="preserve"> любой вариации</w:t>
      </w:r>
      <w:r w:rsidR="004D63DC">
        <w:rPr>
          <w:i/>
        </w:rPr>
        <w:t xml:space="preserve"> локального поиска (</w:t>
      </w:r>
      <w:r w:rsidR="004D63DC">
        <w:rPr>
          <w:i/>
          <w:lang w:val="en-US"/>
        </w:rPr>
        <w:t>Local</w:t>
      </w:r>
      <w:r w:rsidRPr="004D63DC" w:rsidR="004D63DC">
        <w:rPr>
          <w:i/>
        </w:rPr>
        <w:t xml:space="preserve"> </w:t>
      </w:r>
      <w:r w:rsidR="004D63DC">
        <w:rPr>
          <w:i/>
          <w:lang w:val="en-US"/>
        </w:rPr>
        <w:t>Search</w:t>
      </w:r>
      <w:r w:rsidRPr="00E833A6" w:rsidR="00E833A6">
        <w:rPr>
          <w:i/>
        </w:rPr>
        <w:t xml:space="preserve">, </w:t>
      </w:r>
      <w:r w:rsidR="00E833A6">
        <w:rPr>
          <w:i/>
          <w:lang w:val="en-US"/>
        </w:rPr>
        <w:t>LS</w:t>
      </w:r>
      <w:r w:rsidRPr="004D63DC" w:rsidR="004D63DC">
        <w:rPr>
          <w:i/>
        </w:rPr>
        <w:t>)</w:t>
      </w:r>
      <w:r w:rsidR="004D63DC">
        <w:rPr>
          <w:i/>
        </w:rPr>
        <w:t xml:space="preserve"> будет </w:t>
      </w:r>
      <w:r w:rsidR="00C756DB">
        <w:rPr>
          <w:i/>
        </w:rPr>
        <w:t xml:space="preserve">его </w:t>
      </w:r>
      <w:r w:rsidR="004D63DC">
        <w:rPr>
          <w:i/>
        </w:rPr>
        <w:t>улучшать.</w:t>
      </w:r>
    </w:p>
    <w:p w:rsidRPr="00B14BC7" w:rsidR="00B14BC7" w:rsidP="00B14BC7" w:rsidRDefault="00B14BC7" w14:paraId="0AA9206A" w14:textId="77777777">
      <w:pPr>
        <w:rPr>
          <w:i/>
        </w:rPr>
      </w:pPr>
      <w:r>
        <w:rPr>
          <w:i/>
        </w:rPr>
        <w:t>Найти глобально оптимальное решение в рамках данной задачи не требуется.</w:t>
      </w:r>
    </w:p>
    <w:p w:rsidR="00B14BC7" w:rsidP="00794D7E" w:rsidRDefault="00AE12D9" w14:paraId="676E39B7" w14:textId="76246D59">
      <w:r>
        <w:t>Тестовые</w:t>
      </w:r>
      <w:r w:rsidRPr="00AE12D9">
        <w:t xml:space="preserve"> </w:t>
      </w:r>
      <w:r>
        <w:t>данные</w:t>
      </w:r>
      <w:r w:rsidRPr="00AE12D9">
        <w:t xml:space="preserve"> </w:t>
      </w:r>
      <w:r w:rsidR="00C514A6">
        <w:t>и информацию о</w:t>
      </w:r>
      <w:r w:rsidR="004E0F94">
        <w:t xml:space="preserve"> возможном</w:t>
      </w:r>
      <w:r w:rsidR="00C514A6">
        <w:t xml:space="preserve"> решении задачи </w:t>
      </w:r>
      <w:r>
        <w:t>можно</w:t>
      </w:r>
      <w:r w:rsidRPr="00AE12D9">
        <w:t xml:space="preserve"> </w:t>
      </w:r>
      <w:r>
        <w:t>найти</w:t>
      </w:r>
      <w:r w:rsidRPr="00AE12D9">
        <w:t xml:space="preserve"> </w:t>
      </w:r>
      <w:r>
        <w:t>в</w:t>
      </w:r>
      <w:r w:rsidRPr="00AE12D9">
        <w:t xml:space="preserve"> </w:t>
      </w:r>
      <w:r>
        <w:t>Интернете</w:t>
      </w:r>
      <w:r w:rsidRPr="00AE12D9">
        <w:t xml:space="preserve"> </w:t>
      </w:r>
      <w:r>
        <w:t>по</w:t>
      </w:r>
      <w:r w:rsidRPr="00AE12D9">
        <w:t xml:space="preserve"> </w:t>
      </w:r>
      <w:r>
        <w:t>запросу</w:t>
      </w:r>
      <w:r w:rsidRPr="00AE12D9">
        <w:t xml:space="preserve"> </w:t>
      </w:r>
      <w:r w:rsidRPr="009A7413" w:rsidR="009A7413">
        <w:t>“</w:t>
      </w:r>
      <w:r w:rsidR="009A7413">
        <w:rPr>
          <w:lang w:val="en-US"/>
        </w:rPr>
        <w:t>Capacitated</w:t>
      </w:r>
      <w:r w:rsidRPr="009A7413" w:rsidR="009A7413">
        <w:t xml:space="preserve"> </w:t>
      </w:r>
      <w:r w:rsidR="009A7413">
        <w:rPr>
          <w:lang w:val="en-US"/>
        </w:rPr>
        <w:t>Vehicle</w:t>
      </w:r>
      <w:r w:rsidRPr="009A7413" w:rsidR="009A7413">
        <w:t xml:space="preserve"> </w:t>
      </w:r>
      <w:r w:rsidR="009A7413">
        <w:rPr>
          <w:lang w:val="en-US"/>
        </w:rPr>
        <w:t>Routing</w:t>
      </w:r>
      <w:r w:rsidRPr="009A7413" w:rsidR="009A7413">
        <w:t xml:space="preserve"> </w:t>
      </w:r>
      <w:r w:rsidR="009A7413">
        <w:rPr>
          <w:lang w:val="en-US"/>
        </w:rPr>
        <w:t>Problem</w:t>
      </w:r>
      <w:r w:rsidRPr="009A7413" w:rsidR="009A7413">
        <w:t xml:space="preserve"> </w:t>
      </w:r>
      <w:r w:rsidR="009A7413">
        <w:rPr>
          <w:lang w:val="en-US"/>
        </w:rPr>
        <w:t>with</w:t>
      </w:r>
      <w:r w:rsidRPr="009A7413" w:rsidR="009A7413">
        <w:t xml:space="preserve"> </w:t>
      </w:r>
      <w:r w:rsidR="009A7413">
        <w:rPr>
          <w:lang w:val="en-US"/>
        </w:rPr>
        <w:t>Time</w:t>
      </w:r>
      <w:r w:rsidRPr="009A7413" w:rsidR="009A7413">
        <w:t xml:space="preserve"> </w:t>
      </w:r>
      <w:r w:rsidR="009A7413">
        <w:rPr>
          <w:lang w:val="en-US"/>
        </w:rPr>
        <w:t>Windows</w:t>
      </w:r>
      <w:r w:rsidRPr="009A7413" w:rsidR="009A7413">
        <w:t xml:space="preserve">” </w:t>
      </w:r>
      <w:r w:rsidR="009A7413">
        <w:t xml:space="preserve">или </w:t>
      </w:r>
      <w:r w:rsidRPr="00EB028F" w:rsidR="009A7413">
        <w:t>“</w:t>
      </w:r>
      <w:r w:rsidR="009A7413">
        <w:rPr>
          <w:lang w:val="en-US"/>
        </w:rPr>
        <w:t>CVRPTW</w:t>
      </w:r>
      <w:r w:rsidRPr="00EB028F" w:rsidR="009A7413">
        <w:t>”</w:t>
      </w:r>
      <w:r w:rsidR="00211EB8">
        <w:t>.</w:t>
      </w:r>
    </w:p>
    <w:p w:rsidR="00A1618C" w:rsidP="00794D7E" w:rsidRDefault="00A1618C" w14:paraId="6E83E711" w14:textId="55445B34"/>
    <w:p w:rsidR="00A1618C" w:rsidP="00794D7E" w:rsidRDefault="00F10AC6" w14:paraId="3A6BC69D" w14:textId="69EB3785">
      <w:pPr>
        <w:rPr>
          <w:b/>
        </w:rPr>
      </w:pPr>
      <w:r w:rsidRPr="00F10AC6">
        <w:rPr>
          <w:b/>
        </w:rPr>
        <w:t>Комментарии</w:t>
      </w:r>
      <w:r w:rsidRPr="000C7AD6" w:rsidR="00037159">
        <w:rPr>
          <w:b/>
        </w:rPr>
        <w:t xml:space="preserve"> </w:t>
      </w:r>
      <w:r w:rsidR="00413E81">
        <w:rPr>
          <w:b/>
        </w:rPr>
        <w:t>по выполнению заданий</w:t>
      </w:r>
    </w:p>
    <w:p w:rsidR="00C05059" w:rsidP="00037159" w:rsidRDefault="002A57FA" w14:paraId="62274434" w14:textId="7B10315E">
      <w:r>
        <w:t xml:space="preserve">Не обязательно </w:t>
      </w:r>
      <w:r w:rsidR="006A4E06">
        <w:t xml:space="preserve">самостоятельно </w:t>
      </w:r>
      <w:r>
        <w:t xml:space="preserve">придумывать </w:t>
      </w:r>
      <w:r w:rsidR="006A4E06">
        <w:t>решение всех задач</w:t>
      </w:r>
      <w:r w:rsidR="00827E17">
        <w:t xml:space="preserve"> (можно найти готовое решение и разобраться в нем)</w:t>
      </w:r>
      <w:r w:rsidR="006A4E06">
        <w:t xml:space="preserve">. </w:t>
      </w:r>
      <w:r w:rsidR="00867FEA">
        <w:t xml:space="preserve">При </w:t>
      </w:r>
      <w:r w:rsidR="00FA4989">
        <w:t>использовании готовых решений, необходимо указывать источник</w:t>
      </w:r>
      <w:r w:rsidR="0053177C">
        <w:t xml:space="preserve"> информации</w:t>
      </w:r>
      <w:r w:rsidR="00FA4989">
        <w:t>.</w:t>
      </w:r>
    </w:p>
    <w:p w:rsidR="00FF3FE5" w:rsidP="00037159" w:rsidRDefault="00FF3FE5" w14:paraId="546C5C78" w14:textId="634655BB">
      <w:r>
        <w:t>При реализации решения язык программирования не ограничивается, но предпочт</w:t>
      </w:r>
      <w:r w:rsidR="00BE4DA3">
        <w:t>и</w:t>
      </w:r>
      <w:r>
        <w:t>тельной будет реализаци</w:t>
      </w:r>
      <w:r w:rsidR="001E388E">
        <w:t>я</w:t>
      </w:r>
      <w:r>
        <w:t xml:space="preserve"> на </w:t>
      </w:r>
      <w:r>
        <w:rPr>
          <w:lang w:val="en-US"/>
        </w:rPr>
        <w:t>Java</w:t>
      </w:r>
      <w:r>
        <w:t xml:space="preserve"> / C++ / C#</w:t>
      </w:r>
      <w:r w:rsidR="006C70B8">
        <w:t xml:space="preserve">. </w:t>
      </w:r>
    </w:p>
    <w:p w:rsidR="0074477A" w:rsidP="00037159" w:rsidRDefault="00866D77" w14:paraId="1C53E15E" w14:textId="1507A128">
      <w:r>
        <w:t xml:space="preserve">Обязательной к выполнению является только задача 1. </w:t>
      </w:r>
      <w:r w:rsidR="0074477A">
        <w:t>Решение</w:t>
      </w:r>
      <w:r w:rsidR="00B62D78">
        <w:t xml:space="preserve"> </w:t>
      </w:r>
      <w:r>
        <w:t xml:space="preserve">остальных задач </w:t>
      </w:r>
      <w:r w:rsidR="00B62D78">
        <w:t>необязательно для успешного выполнения тестового задания</w:t>
      </w:r>
      <w:r w:rsidR="00047973">
        <w:t xml:space="preserve"> (их можно делать, если остается время и хочется чуть больше хардкора)</w:t>
      </w:r>
      <w:r w:rsidR="00B62D78">
        <w:t>.</w:t>
      </w:r>
    </w:p>
    <w:p w:rsidR="00F35EF2" w:rsidP="00037159" w:rsidRDefault="00F35EF2" w14:paraId="55AD50D0" w14:textId="10FA1FDD">
      <w:r>
        <w:t>Приветствуется максимально эффективная реализация алгоритмов (т.е. лучше сделать 1 задачу, но так, чтобы она решалась быстро</w:t>
      </w:r>
      <w:r w:rsidR="00F40F21">
        <w:t>, чем 2 задачи, но с тормозами)</w:t>
      </w:r>
      <w:r w:rsidR="0067416C">
        <w:t>.</w:t>
      </w:r>
    </w:p>
    <w:sectPr w:rsidR="00F35EF2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0C11"/>
    <w:multiLevelType w:val="hybridMultilevel"/>
    <w:tmpl w:val="B4AEF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A15A1"/>
    <w:multiLevelType w:val="hybridMultilevel"/>
    <w:tmpl w:val="DD188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267FB"/>
    <w:multiLevelType w:val="hybridMultilevel"/>
    <w:tmpl w:val="1F9C1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0025D6"/>
    <w:multiLevelType w:val="hybridMultilevel"/>
    <w:tmpl w:val="03400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5135F1"/>
    <w:multiLevelType w:val="hybridMultilevel"/>
    <w:tmpl w:val="1152C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D7172D"/>
    <w:multiLevelType w:val="hybridMultilevel"/>
    <w:tmpl w:val="9C46B0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91BAF"/>
    <w:multiLevelType w:val="hybridMultilevel"/>
    <w:tmpl w:val="C93A3F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DF114A"/>
    <w:multiLevelType w:val="hybridMultilevel"/>
    <w:tmpl w:val="DEAA9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065697"/>
    <w:multiLevelType w:val="hybridMultilevel"/>
    <w:tmpl w:val="D50CE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FAA"/>
    <w:rsid w:val="00006DF5"/>
    <w:rsid w:val="000105C9"/>
    <w:rsid w:val="000131F3"/>
    <w:rsid w:val="00015839"/>
    <w:rsid w:val="0001783B"/>
    <w:rsid w:val="000323A9"/>
    <w:rsid w:val="00037159"/>
    <w:rsid w:val="0003729E"/>
    <w:rsid w:val="0003791E"/>
    <w:rsid w:val="0004318F"/>
    <w:rsid w:val="00043C3D"/>
    <w:rsid w:val="00045384"/>
    <w:rsid w:val="00047973"/>
    <w:rsid w:val="00050BDA"/>
    <w:rsid w:val="00056AFC"/>
    <w:rsid w:val="0005744A"/>
    <w:rsid w:val="00061C3B"/>
    <w:rsid w:val="00061FC5"/>
    <w:rsid w:val="00064F4B"/>
    <w:rsid w:val="00071C11"/>
    <w:rsid w:val="000735E9"/>
    <w:rsid w:val="00073A85"/>
    <w:rsid w:val="000857F2"/>
    <w:rsid w:val="000914CA"/>
    <w:rsid w:val="00091E7E"/>
    <w:rsid w:val="00095C87"/>
    <w:rsid w:val="000A39BA"/>
    <w:rsid w:val="000A7244"/>
    <w:rsid w:val="000B0A02"/>
    <w:rsid w:val="000B0F15"/>
    <w:rsid w:val="000B2ABB"/>
    <w:rsid w:val="000C419D"/>
    <w:rsid w:val="000C4B3D"/>
    <w:rsid w:val="000C7AD6"/>
    <w:rsid w:val="000E0CC3"/>
    <w:rsid w:val="000E1375"/>
    <w:rsid w:val="000E2E09"/>
    <w:rsid w:val="000E5B5F"/>
    <w:rsid w:val="000F1230"/>
    <w:rsid w:val="000F2A0B"/>
    <w:rsid w:val="000F404C"/>
    <w:rsid w:val="001030A8"/>
    <w:rsid w:val="0010363F"/>
    <w:rsid w:val="00111059"/>
    <w:rsid w:val="00115181"/>
    <w:rsid w:val="001207E2"/>
    <w:rsid w:val="00121C67"/>
    <w:rsid w:val="0013256E"/>
    <w:rsid w:val="00132CEB"/>
    <w:rsid w:val="0013628A"/>
    <w:rsid w:val="001364ED"/>
    <w:rsid w:val="0014594E"/>
    <w:rsid w:val="00147872"/>
    <w:rsid w:val="00153552"/>
    <w:rsid w:val="00154EE9"/>
    <w:rsid w:val="001556E0"/>
    <w:rsid w:val="00161734"/>
    <w:rsid w:val="00161E51"/>
    <w:rsid w:val="00166C0E"/>
    <w:rsid w:val="001764E5"/>
    <w:rsid w:val="00185149"/>
    <w:rsid w:val="001856F4"/>
    <w:rsid w:val="00191621"/>
    <w:rsid w:val="00191923"/>
    <w:rsid w:val="001A0F3D"/>
    <w:rsid w:val="001A240C"/>
    <w:rsid w:val="001B2D83"/>
    <w:rsid w:val="001B339E"/>
    <w:rsid w:val="001B799D"/>
    <w:rsid w:val="001C07CD"/>
    <w:rsid w:val="001C32D1"/>
    <w:rsid w:val="001C71E8"/>
    <w:rsid w:val="001C7FE6"/>
    <w:rsid w:val="001D3998"/>
    <w:rsid w:val="001D5F25"/>
    <w:rsid w:val="001D6A7E"/>
    <w:rsid w:val="001E0293"/>
    <w:rsid w:val="001E0F31"/>
    <w:rsid w:val="001E388E"/>
    <w:rsid w:val="001F5D40"/>
    <w:rsid w:val="001F60E3"/>
    <w:rsid w:val="001F6EF7"/>
    <w:rsid w:val="002006E1"/>
    <w:rsid w:val="00200F3F"/>
    <w:rsid w:val="00207F8D"/>
    <w:rsid w:val="00211EB8"/>
    <w:rsid w:val="00213799"/>
    <w:rsid w:val="002228D4"/>
    <w:rsid w:val="00223E52"/>
    <w:rsid w:val="0022442A"/>
    <w:rsid w:val="00225E53"/>
    <w:rsid w:val="00232458"/>
    <w:rsid w:val="00232995"/>
    <w:rsid w:val="002366B7"/>
    <w:rsid w:val="002374D7"/>
    <w:rsid w:val="0023782E"/>
    <w:rsid w:val="002378DD"/>
    <w:rsid w:val="00250A28"/>
    <w:rsid w:val="00254AF2"/>
    <w:rsid w:val="00260A05"/>
    <w:rsid w:val="00262770"/>
    <w:rsid w:val="00263424"/>
    <w:rsid w:val="00266250"/>
    <w:rsid w:val="00266C9E"/>
    <w:rsid w:val="002723E3"/>
    <w:rsid w:val="00274A8D"/>
    <w:rsid w:val="0027571F"/>
    <w:rsid w:val="00277309"/>
    <w:rsid w:val="00282CDC"/>
    <w:rsid w:val="00287368"/>
    <w:rsid w:val="00293194"/>
    <w:rsid w:val="00296DF4"/>
    <w:rsid w:val="002A57FA"/>
    <w:rsid w:val="002A6094"/>
    <w:rsid w:val="002A6E7C"/>
    <w:rsid w:val="002B1390"/>
    <w:rsid w:val="002C117B"/>
    <w:rsid w:val="002C2715"/>
    <w:rsid w:val="002C4B05"/>
    <w:rsid w:val="002D048E"/>
    <w:rsid w:val="002D0EEA"/>
    <w:rsid w:val="002D24ED"/>
    <w:rsid w:val="002D74C4"/>
    <w:rsid w:val="002E0123"/>
    <w:rsid w:val="002E6D64"/>
    <w:rsid w:val="002E7429"/>
    <w:rsid w:val="002F13CA"/>
    <w:rsid w:val="002F76F1"/>
    <w:rsid w:val="0030222A"/>
    <w:rsid w:val="003026CA"/>
    <w:rsid w:val="00305070"/>
    <w:rsid w:val="003123B0"/>
    <w:rsid w:val="00313991"/>
    <w:rsid w:val="003210B2"/>
    <w:rsid w:val="00321300"/>
    <w:rsid w:val="00321B99"/>
    <w:rsid w:val="00321C61"/>
    <w:rsid w:val="00322535"/>
    <w:rsid w:val="0033188B"/>
    <w:rsid w:val="00332E88"/>
    <w:rsid w:val="00335321"/>
    <w:rsid w:val="00337C45"/>
    <w:rsid w:val="003424A2"/>
    <w:rsid w:val="00343435"/>
    <w:rsid w:val="003542D3"/>
    <w:rsid w:val="0035474A"/>
    <w:rsid w:val="00356261"/>
    <w:rsid w:val="003603AF"/>
    <w:rsid w:val="00361D05"/>
    <w:rsid w:val="00363FCB"/>
    <w:rsid w:val="00366022"/>
    <w:rsid w:val="00371637"/>
    <w:rsid w:val="00372698"/>
    <w:rsid w:val="00375A84"/>
    <w:rsid w:val="00382F5A"/>
    <w:rsid w:val="003A2236"/>
    <w:rsid w:val="003A3C7A"/>
    <w:rsid w:val="003A5769"/>
    <w:rsid w:val="003A615B"/>
    <w:rsid w:val="003A6202"/>
    <w:rsid w:val="003B1A5B"/>
    <w:rsid w:val="003C25B0"/>
    <w:rsid w:val="003C72D4"/>
    <w:rsid w:val="003C7563"/>
    <w:rsid w:val="003E0867"/>
    <w:rsid w:val="003E1409"/>
    <w:rsid w:val="003E4D9D"/>
    <w:rsid w:val="003E572C"/>
    <w:rsid w:val="003F577B"/>
    <w:rsid w:val="003F594C"/>
    <w:rsid w:val="003F7E11"/>
    <w:rsid w:val="00401FAB"/>
    <w:rsid w:val="00407BE0"/>
    <w:rsid w:val="004133A8"/>
    <w:rsid w:val="00413E81"/>
    <w:rsid w:val="00414053"/>
    <w:rsid w:val="00420FAA"/>
    <w:rsid w:val="004331AC"/>
    <w:rsid w:val="00436D74"/>
    <w:rsid w:val="00441D45"/>
    <w:rsid w:val="0044269B"/>
    <w:rsid w:val="00443426"/>
    <w:rsid w:val="00443587"/>
    <w:rsid w:val="0044534C"/>
    <w:rsid w:val="00455106"/>
    <w:rsid w:val="00456316"/>
    <w:rsid w:val="00457949"/>
    <w:rsid w:val="00460265"/>
    <w:rsid w:val="00460501"/>
    <w:rsid w:val="00463583"/>
    <w:rsid w:val="0046503A"/>
    <w:rsid w:val="004678BD"/>
    <w:rsid w:val="00470AB7"/>
    <w:rsid w:val="00472222"/>
    <w:rsid w:val="004745A5"/>
    <w:rsid w:val="00474C9C"/>
    <w:rsid w:val="00474E9E"/>
    <w:rsid w:val="004760A2"/>
    <w:rsid w:val="00477785"/>
    <w:rsid w:val="00477DA1"/>
    <w:rsid w:val="004846C0"/>
    <w:rsid w:val="00493A06"/>
    <w:rsid w:val="00493A76"/>
    <w:rsid w:val="004948D4"/>
    <w:rsid w:val="004A0DE4"/>
    <w:rsid w:val="004A665A"/>
    <w:rsid w:val="004A7CA3"/>
    <w:rsid w:val="004B5D2E"/>
    <w:rsid w:val="004B6B28"/>
    <w:rsid w:val="004B77D4"/>
    <w:rsid w:val="004C18F2"/>
    <w:rsid w:val="004C1F82"/>
    <w:rsid w:val="004D63DC"/>
    <w:rsid w:val="004D6A2C"/>
    <w:rsid w:val="004D6AA3"/>
    <w:rsid w:val="004D7D3C"/>
    <w:rsid w:val="004E0F94"/>
    <w:rsid w:val="004E2A2C"/>
    <w:rsid w:val="004E3896"/>
    <w:rsid w:val="004E6B8A"/>
    <w:rsid w:val="004E7212"/>
    <w:rsid w:val="004F0613"/>
    <w:rsid w:val="00501C2C"/>
    <w:rsid w:val="00503CAB"/>
    <w:rsid w:val="00505DB8"/>
    <w:rsid w:val="00510C47"/>
    <w:rsid w:val="005110DF"/>
    <w:rsid w:val="00513370"/>
    <w:rsid w:val="00514A6B"/>
    <w:rsid w:val="005219D3"/>
    <w:rsid w:val="00522919"/>
    <w:rsid w:val="00522E6C"/>
    <w:rsid w:val="00526625"/>
    <w:rsid w:val="005300A7"/>
    <w:rsid w:val="0053177C"/>
    <w:rsid w:val="00540227"/>
    <w:rsid w:val="00547562"/>
    <w:rsid w:val="00550358"/>
    <w:rsid w:val="00561742"/>
    <w:rsid w:val="00562B11"/>
    <w:rsid w:val="00565BA2"/>
    <w:rsid w:val="00566231"/>
    <w:rsid w:val="005664C9"/>
    <w:rsid w:val="00571ABF"/>
    <w:rsid w:val="00573AB9"/>
    <w:rsid w:val="00582BC1"/>
    <w:rsid w:val="00582C6C"/>
    <w:rsid w:val="00583BCA"/>
    <w:rsid w:val="00584C5C"/>
    <w:rsid w:val="0058573A"/>
    <w:rsid w:val="00585E5F"/>
    <w:rsid w:val="00592EEF"/>
    <w:rsid w:val="0059663F"/>
    <w:rsid w:val="005966EC"/>
    <w:rsid w:val="005A0F8E"/>
    <w:rsid w:val="005B58E6"/>
    <w:rsid w:val="005C273D"/>
    <w:rsid w:val="005C79C2"/>
    <w:rsid w:val="005D241E"/>
    <w:rsid w:val="005D6899"/>
    <w:rsid w:val="005F25BD"/>
    <w:rsid w:val="005F435D"/>
    <w:rsid w:val="005F4945"/>
    <w:rsid w:val="00603C10"/>
    <w:rsid w:val="00604103"/>
    <w:rsid w:val="00612251"/>
    <w:rsid w:val="006235E6"/>
    <w:rsid w:val="0063620B"/>
    <w:rsid w:val="006423F7"/>
    <w:rsid w:val="00643B1D"/>
    <w:rsid w:val="00645460"/>
    <w:rsid w:val="006633A0"/>
    <w:rsid w:val="006643EE"/>
    <w:rsid w:val="006656D9"/>
    <w:rsid w:val="00665BEF"/>
    <w:rsid w:val="0067416C"/>
    <w:rsid w:val="00676F24"/>
    <w:rsid w:val="00682F26"/>
    <w:rsid w:val="006844D7"/>
    <w:rsid w:val="006846B9"/>
    <w:rsid w:val="00685013"/>
    <w:rsid w:val="006927E6"/>
    <w:rsid w:val="00694A84"/>
    <w:rsid w:val="00695223"/>
    <w:rsid w:val="006A0ECE"/>
    <w:rsid w:val="006A3BDC"/>
    <w:rsid w:val="006A4501"/>
    <w:rsid w:val="006A4E06"/>
    <w:rsid w:val="006B05D4"/>
    <w:rsid w:val="006B2824"/>
    <w:rsid w:val="006C257C"/>
    <w:rsid w:val="006C70B8"/>
    <w:rsid w:val="006C74EF"/>
    <w:rsid w:val="006D1E75"/>
    <w:rsid w:val="006D6A2C"/>
    <w:rsid w:val="006E4FD9"/>
    <w:rsid w:val="006E6B55"/>
    <w:rsid w:val="006E7DC5"/>
    <w:rsid w:val="006E7EE8"/>
    <w:rsid w:val="006F5E41"/>
    <w:rsid w:val="00705AFD"/>
    <w:rsid w:val="007129F9"/>
    <w:rsid w:val="00713706"/>
    <w:rsid w:val="0071541A"/>
    <w:rsid w:val="00720101"/>
    <w:rsid w:val="00720762"/>
    <w:rsid w:val="00723257"/>
    <w:rsid w:val="00723B43"/>
    <w:rsid w:val="00725912"/>
    <w:rsid w:val="0072730E"/>
    <w:rsid w:val="007372C8"/>
    <w:rsid w:val="00740DD6"/>
    <w:rsid w:val="0074477A"/>
    <w:rsid w:val="00750A05"/>
    <w:rsid w:val="00751034"/>
    <w:rsid w:val="00751FCF"/>
    <w:rsid w:val="00753647"/>
    <w:rsid w:val="00763D0D"/>
    <w:rsid w:val="00767266"/>
    <w:rsid w:val="007818FE"/>
    <w:rsid w:val="007859B7"/>
    <w:rsid w:val="007936C6"/>
    <w:rsid w:val="00794D7E"/>
    <w:rsid w:val="00796E34"/>
    <w:rsid w:val="007A1AB0"/>
    <w:rsid w:val="007A3C54"/>
    <w:rsid w:val="007A4614"/>
    <w:rsid w:val="007A73BA"/>
    <w:rsid w:val="007B302D"/>
    <w:rsid w:val="007C19FA"/>
    <w:rsid w:val="007C2E03"/>
    <w:rsid w:val="007C3E26"/>
    <w:rsid w:val="007C4F3F"/>
    <w:rsid w:val="007C6309"/>
    <w:rsid w:val="007D23EC"/>
    <w:rsid w:val="007D2521"/>
    <w:rsid w:val="007D269E"/>
    <w:rsid w:val="007D65BE"/>
    <w:rsid w:val="007D6762"/>
    <w:rsid w:val="007E335A"/>
    <w:rsid w:val="007E4126"/>
    <w:rsid w:val="007E6319"/>
    <w:rsid w:val="007F44AE"/>
    <w:rsid w:val="007F7651"/>
    <w:rsid w:val="0080014A"/>
    <w:rsid w:val="00800B0E"/>
    <w:rsid w:val="008023E8"/>
    <w:rsid w:val="00802E14"/>
    <w:rsid w:val="0080371F"/>
    <w:rsid w:val="0080446D"/>
    <w:rsid w:val="00812D97"/>
    <w:rsid w:val="00813388"/>
    <w:rsid w:val="008175DA"/>
    <w:rsid w:val="008274FB"/>
    <w:rsid w:val="00827E17"/>
    <w:rsid w:val="00836053"/>
    <w:rsid w:val="00840855"/>
    <w:rsid w:val="00845D4A"/>
    <w:rsid w:val="00846432"/>
    <w:rsid w:val="00850DD7"/>
    <w:rsid w:val="00855562"/>
    <w:rsid w:val="0086599F"/>
    <w:rsid w:val="00866D77"/>
    <w:rsid w:val="00867FEA"/>
    <w:rsid w:val="00871826"/>
    <w:rsid w:val="00872E8A"/>
    <w:rsid w:val="00872FAE"/>
    <w:rsid w:val="0088088C"/>
    <w:rsid w:val="00882360"/>
    <w:rsid w:val="00883E46"/>
    <w:rsid w:val="008A1E5B"/>
    <w:rsid w:val="008B3D27"/>
    <w:rsid w:val="008B5785"/>
    <w:rsid w:val="008B62F6"/>
    <w:rsid w:val="008B7A00"/>
    <w:rsid w:val="008C2059"/>
    <w:rsid w:val="008C310F"/>
    <w:rsid w:val="008C6500"/>
    <w:rsid w:val="008C7B94"/>
    <w:rsid w:val="008D28DD"/>
    <w:rsid w:val="008E39AE"/>
    <w:rsid w:val="008E492D"/>
    <w:rsid w:val="008E555D"/>
    <w:rsid w:val="008E790C"/>
    <w:rsid w:val="008F12BB"/>
    <w:rsid w:val="00901561"/>
    <w:rsid w:val="009029BA"/>
    <w:rsid w:val="00906BA0"/>
    <w:rsid w:val="0090737C"/>
    <w:rsid w:val="0092191A"/>
    <w:rsid w:val="00923CAE"/>
    <w:rsid w:val="00926E91"/>
    <w:rsid w:val="00936226"/>
    <w:rsid w:val="00941329"/>
    <w:rsid w:val="00943F73"/>
    <w:rsid w:val="009452FD"/>
    <w:rsid w:val="00945826"/>
    <w:rsid w:val="00950D0D"/>
    <w:rsid w:val="00963D22"/>
    <w:rsid w:val="00973199"/>
    <w:rsid w:val="00976552"/>
    <w:rsid w:val="009802DE"/>
    <w:rsid w:val="009870F7"/>
    <w:rsid w:val="00990418"/>
    <w:rsid w:val="00993993"/>
    <w:rsid w:val="00997D35"/>
    <w:rsid w:val="00997DEB"/>
    <w:rsid w:val="009A1C43"/>
    <w:rsid w:val="009A7413"/>
    <w:rsid w:val="009B003A"/>
    <w:rsid w:val="009B02F7"/>
    <w:rsid w:val="009B4D9E"/>
    <w:rsid w:val="009B5534"/>
    <w:rsid w:val="009C0397"/>
    <w:rsid w:val="009C3BD7"/>
    <w:rsid w:val="009C46B9"/>
    <w:rsid w:val="009C56B5"/>
    <w:rsid w:val="009C6D0E"/>
    <w:rsid w:val="009C767C"/>
    <w:rsid w:val="009D154C"/>
    <w:rsid w:val="009D3EC7"/>
    <w:rsid w:val="009D49B0"/>
    <w:rsid w:val="009D52A1"/>
    <w:rsid w:val="009D6529"/>
    <w:rsid w:val="009D7E5C"/>
    <w:rsid w:val="009E0A25"/>
    <w:rsid w:val="009E2318"/>
    <w:rsid w:val="009E3343"/>
    <w:rsid w:val="009E3DC1"/>
    <w:rsid w:val="009E4C63"/>
    <w:rsid w:val="009F4095"/>
    <w:rsid w:val="00A0128C"/>
    <w:rsid w:val="00A02F5B"/>
    <w:rsid w:val="00A0691E"/>
    <w:rsid w:val="00A11220"/>
    <w:rsid w:val="00A13B78"/>
    <w:rsid w:val="00A158DE"/>
    <w:rsid w:val="00A15E71"/>
    <w:rsid w:val="00A15E7A"/>
    <w:rsid w:val="00A1618C"/>
    <w:rsid w:val="00A26F59"/>
    <w:rsid w:val="00A27C1B"/>
    <w:rsid w:val="00A30322"/>
    <w:rsid w:val="00A3299A"/>
    <w:rsid w:val="00A33549"/>
    <w:rsid w:val="00A357A6"/>
    <w:rsid w:val="00A40623"/>
    <w:rsid w:val="00A40BF0"/>
    <w:rsid w:val="00A463EA"/>
    <w:rsid w:val="00A466B1"/>
    <w:rsid w:val="00A47C12"/>
    <w:rsid w:val="00A47F50"/>
    <w:rsid w:val="00A55A6C"/>
    <w:rsid w:val="00A576AB"/>
    <w:rsid w:val="00A60888"/>
    <w:rsid w:val="00A6128D"/>
    <w:rsid w:val="00A6352E"/>
    <w:rsid w:val="00A643DF"/>
    <w:rsid w:val="00A665F8"/>
    <w:rsid w:val="00A66DD9"/>
    <w:rsid w:val="00A74862"/>
    <w:rsid w:val="00A75183"/>
    <w:rsid w:val="00A76D02"/>
    <w:rsid w:val="00A812AB"/>
    <w:rsid w:val="00AA01B0"/>
    <w:rsid w:val="00AA2380"/>
    <w:rsid w:val="00AA3FD5"/>
    <w:rsid w:val="00AA7D99"/>
    <w:rsid w:val="00AB08C7"/>
    <w:rsid w:val="00AB72D7"/>
    <w:rsid w:val="00AC09F8"/>
    <w:rsid w:val="00AC4866"/>
    <w:rsid w:val="00AD08A2"/>
    <w:rsid w:val="00AD2ECD"/>
    <w:rsid w:val="00AD381C"/>
    <w:rsid w:val="00AD588A"/>
    <w:rsid w:val="00AE12D9"/>
    <w:rsid w:val="00AE20C1"/>
    <w:rsid w:val="00AF56F1"/>
    <w:rsid w:val="00B025AE"/>
    <w:rsid w:val="00B02989"/>
    <w:rsid w:val="00B04075"/>
    <w:rsid w:val="00B04C13"/>
    <w:rsid w:val="00B130AF"/>
    <w:rsid w:val="00B14BC7"/>
    <w:rsid w:val="00B17502"/>
    <w:rsid w:val="00B17E45"/>
    <w:rsid w:val="00B22711"/>
    <w:rsid w:val="00B22ED9"/>
    <w:rsid w:val="00B24377"/>
    <w:rsid w:val="00B249F1"/>
    <w:rsid w:val="00B24CCF"/>
    <w:rsid w:val="00B26455"/>
    <w:rsid w:val="00B325F1"/>
    <w:rsid w:val="00B32CFD"/>
    <w:rsid w:val="00B34302"/>
    <w:rsid w:val="00B34FA0"/>
    <w:rsid w:val="00B357DE"/>
    <w:rsid w:val="00B374D8"/>
    <w:rsid w:val="00B4361F"/>
    <w:rsid w:val="00B52FD9"/>
    <w:rsid w:val="00B608F6"/>
    <w:rsid w:val="00B60F5D"/>
    <w:rsid w:val="00B6111D"/>
    <w:rsid w:val="00B62D78"/>
    <w:rsid w:val="00B645D0"/>
    <w:rsid w:val="00B65CBA"/>
    <w:rsid w:val="00B732F3"/>
    <w:rsid w:val="00B73E19"/>
    <w:rsid w:val="00B81A06"/>
    <w:rsid w:val="00B85245"/>
    <w:rsid w:val="00B8574C"/>
    <w:rsid w:val="00B8693F"/>
    <w:rsid w:val="00BA0D4B"/>
    <w:rsid w:val="00BA218D"/>
    <w:rsid w:val="00BA4592"/>
    <w:rsid w:val="00BA4D3F"/>
    <w:rsid w:val="00BB08AC"/>
    <w:rsid w:val="00BB25C9"/>
    <w:rsid w:val="00BB3490"/>
    <w:rsid w:val="00BC25FC"/>
    <w:rsid w:val="00BC4493"/>
    <w:rsid w:val="00BC5F88"/>
    <w:rsid w:val="00BD3621"/>
    <w:rsid w:val="00BD5693"/>
    <w:rsid w:val="00BD79C7"/>
    <w:rsid w:val="00BE0FD9"/>
    <w:rsid w:val="00BE1C67"/>
    <w:rsid w:val="00BE4DA3"/>
    <w:rsid w:val="00BE7A5C"/>
    <w:rsid w:val="00BF159C"/>
    <w:rsid w:val="00BF569E"/>
    <w:rsid w:val="00BF7499"/>
    <w:rsid w:val="00C05059"/>
    <w:rsid w:val="00C0528B"/>
    <w:rsid w:val="00C06E65"/>
    <w:rsid w:val="00C11593"/>
    <w:rsid w:val="00C23978"/>
    <w:rsid w:val="00C30560"/>
    <w:rsid w:val="00C309D0"/>
    <w:rsid w:val="00C336EC"/>
    <w:rsid w:val="00C40D0C"/>
    <w:rsid w:val="00C4170B"/>
    <w:rsid w:val="00C47D9D"/>
    <w:rsid w:val="00C506F5"/>
    <w:rsid w:val="00C50D9F"/>
    <w:rsid w:val="00C514A6"/>
    <w:rsid w:val="00C51852"/>
    <w:rsid w:val="00C51BF8"/>
    <w:rsid w:val="00C6050A"/>
    <w:rsid w:val="00C63713"/>
    <w:rsid w:val="00C756DB"/>
    <w:rsid w:val="00C76391"/>
    <w:rsid w:val="00C80970"/>
    <w:rsid w:val="00C8249D"/>
    <w:rsid w:val="00C85293"/>
    <w:rsid w:val="00C91472"/>
    <w:rsid w:val="00C93C27"/>
    <w:rsid w:val="00C93D86"/>
    <w:rsid w:val="00C954FE"/>
    <w:rsid w:val="00CA1E89"/>
    <w:rsid w:val="00CA2A9F"/>
    <w:rsid w:val="00CA7973"/>
    <w:rsid w:val="00CB00AB"/>
    <w:rsid w:val="00CC1CC5"/>
    <w:rsid w:val="00CC3150"/>
    <w:rsid w:val="00CE1652"/>
    <w:rsid w:val="00CE7312"/>
    <w:rsid w:val="00CE78F9"/>
    <w:rsid w:val="00CF436A"/>
    <w:rsid w:val="00CF6BB8"/>
    <w:rsid w:val="00D0116C"/>
    <w:rsid w:val="00D12C2F"/>
    <w:rsid w:val="00D164E2"/>
    <w:rsid w:val="00D206C6"/>
    <w:rsid w:val="00D26BDE"/>
    <w:rsid w:val="00D274E7"/>
    <w:rsid w:val="00D31569"/>
    <w:rsid w:val="00D31F7B"/>
    <w:rsid w:val="00D35184"/>
    <w:rsid w:val="00D36CDF"/>
    <w:rsid w:val="00D434C8"/>
    <w:rsid w:val="00D46B1F"/>
    <w:rsid w:val="00D51CAF"/>
    <w:rsid w:val="00D611FC"/>
    <w:rsid w:val="00D6121F"/>
    <w:rsid w:val="00D64E62"/>
    <w:rsid w:val="00D64EE7"/>
    <w:rsid w:val="00D66FA8"/>
    <w:rsid w:val="00D7330E"/>
    <w:rsid w:val="00D74311"/>
    <w:rsid w:val="00D77B82"/>
    <w:rsid w:val="00D84D91"/>
    <w:rsid w:val="00D8603A"/>
    <w:rsid w:val="00D8680F"/>
    <w:rsid w:val="00D95386"/>
    <w:rsid w:val="00DB0CF4"/>
    <w:rsid w:val="00DB6F93"/>
    <w:rsid w:val="00DB74FC"/>
    <w:rsid w:val="00DC3830"/>
    <w:rsid w:val="00DD22AE"/>
    <w:rsid w:val="00DD5132"/>
    <w:rsid w:val="00DE03E3"/>
    <w:rsid w:val="00DE4A18"/>
    <w:rsid w:val="00DE5DFB"/>
    <w:rsid w:val="00DE6048"/>
    <w:rsid w:val="00DE6289"/>
    <w:rsid w:val="00DE6FB7"/>
    <w:rsid w:val="00DE721F"/>
    <w:rsid w:val="00DF015A"/>
    <w:rsid w:val="00DF1D46"/>
    <w:rsid w:val="00DF2EDD"/>
    <w:rsid w:val="00DF5DCA"/>
    <w:rsid w:val="00E02665"/>
    <w:rsid w:val="00E04D27"/>
    <w:rsid w:val="00E13916"/>
    <w:rsid w:val="00E16D39"/>
    <w:rsid w:val="00E278D7"/>
    <w:rsid w:val="00E334DB"/>
    <w:rsid w:val="00E35977"/>
    <w:rsid w:val="00E41189"/>
    <w:rsid w:val="00E4190F"/>
    <w:rsid w:val="00E41A40"/>
    <w:rsid w:val="00E46908"/>
    <w:rsid w:val="00E46ACE"/>
    <w:rsid w:val="00E46D9E"/>
    <w:rsid w:val="00E5051E"/>
    <w:rsid w:val="00E552E6"/>
    <w:rsid w:val="00E56024"/>
    <w:rsid w:val="00E5652B"/>
    <w:rsid w:val="00E64B29"/>
    <w:rsid w:val="00E67497"/>
    <w:rsid w:val="00E704D4"/>
    <w:rsid w:val="00E75986"/>
    <w:rsid w:val="00E75BE5"/>
    <w:rsid w:val="00E76A06"/>
    <w:rsid w:val="00E833A6"/>
    <w:rsid w:val="00E858C8"/>
    <w:rsid w:val="00E91D60"/>
    <w:rsid w:val="00E91F69"/>
    <w:rsid w:val="00EA0980"/>
    <w:rsid w:val="00EA349B"/>
    <w:rsid w:val="00EA39D4"/>
    <w:rsid w:val="00EB028F"/>
    <w:rsid w:val="00EB2ECB"/>
    <w:rsid w:val="00EB4773"/>
    <w:rsid w:val="00EB6928"/>
    <w:rsid w:val="00EB7763"/>
    <w:rsid w:val="00EC7DB7"/>
    <w:rsid w:val="00ED705C"/>
    <w:rsid w:val="00EE0C3E"/>
    <w:rsid w:val="00EE0D6C"/>
    <w:rsid w:val="00EE0DAD"/>
    <w:rsid w:val="00EE6E9D"/>
    <w:rsid w:val="00EF3428"/>
    <w:rsid w:val="00EF670E"/>
    <w:rsid w:val="00F00B51"/>
    <w:rsid w:val="00F02711"/>
    <w:rsid w:val="00F036C7"/>
    <w:rsid w:val="00F05EB5"/>
    <w:rsid w:val="00F079BA"/>
    <w:rsid w:val="00F07C58"/>
    <w:rsid w:val="00F1038F"/>
    <w:rsid w:val="00F10AC6"/>
    <w:rsid w:val="00F11A78"/>
    <w:rsid w:val="00F16971"/>
    <w:rsid w:val="00F22B1B"/>
    <w:rsid w:val="00F2431A"/>
    <w:rsid w:val="00F25126"/>
    <w:rsid w:val="00F34E52"/>
    <w:rsid w:val="00F35EF2"/>
    <w:rsid w:val="00F378EF"/>
    <w:rsid w:val="00F40F21"/>
    <w:rsid w:val="00F44618"/>
    <w:rsid w:val="00F44F82"/>
    <w:rsid w:val="00F4688D"/>
    <w:rsid w:val="00F51DD9"/>
    <w:rsid w:val="00F5295D"/>
    <w:rsid w:val="00F5328E"/>
    <w:rsid w:val="00F5413A"/>
    <w:rsid w:val="00F54D63"/>
    <w:rsid w:val="00F665A7"/>
    <w:rsid w:val="00F667F2"/>
    <w:rsid w:val="00F801AB"/>
    <w:rsid w:val="00F80FCF"/>
    <w:rsid w:val="00F866FC"/>
    <w:rsid w:val="00F972D8"/>
    <w:rsid w:val="00F97F3C"/>
    <w:rsid w:val="00FA2BD3"/>
    <w:rsid w:val="00FA4729"/>
    <w:rsid w:val="00FA4989"/>
    <w:rsid w:val="00FB2A92"/>
    <w:rsid w:val="00FB31C5"/>
    <w:rsid w:val="00FB4644"/>
    <w:rsid w:val="00FC24E4"/>
    <w:rsid w:val="00FD14BE"/>
    <w:rsid w:val="00FD1D49"/>
    <w:rsid w:val="00FD1DD9"/>
    <w:rsid w:val="00FD68E2"/>
    <w:rsid w:val="00FE4DEF"/>
    <w:rsid w:val="00FE51C2"/>
    <w:rsid w:val="00FE609B"/>
    <w:rsid w:val="00FE625C"/>
    <w:rsid w:val="00FE693E"/>
    <w:rsid w:val="00FF1A47"/>
    <w:rsid w:val="00FF3FE5"/>
    <w:rsid w:val="00FF7F85"/>
    <w:rsid w:val="24DB9DA5"/>
    <w:rsid w:val="4EFD3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8DB9B5"/>
  <w15:chartTrackingRefBased/>
  <w15:docId w15:val="{A276B76F-A6BF-44DC-BD16-728312E26A8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8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myweb.uiowa.edu/bthoa/TSPTWBenchmarkDataSets.htm" TargetMode="Externa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hyperlink" Target="http://project-osrm.org/docs/v5.5.1/api/" TargetMode="Externa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en.wikipedia.org/wiki/As_the_crow_flies" TargetMode="Externa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CD45ED0B963C40AA4A8A54FD67D216" ma:contentTypeVersion="6" ma:contentTypeDescription="Создание документа." ma:contentTypeScope="" ma:versionID="24558042af066721ad01149a21f21be3">
  <xsd:schema xmlns:xsd="http://www.w3.org/2001/XMLSchema" xmlns:xs="http://www.w3.org/2001/XMLSchema" xmlns:p="http://schemas.microsoft.com/office/2006/metadata/properties" xmlns:ns2="16fde348-1b8d-4876-8ca7-485b2333bb24" xmlns:ns3="5bbb1c8f-0f96-4a32-82a7-c66a833fb2cd" targetNamespace="http://schemas.microsoft.com/office/2006/metadata/properties" ma:root="true" ma:fieldsID="9d766e0e8f0f237dd0d27f224ed3ddef" ns2:_="" ns3:_="">
    <xsd:import namespace="16fde348-1b8d-4876-8ca7-485b2333bb24"/>
    <xsd:import namespace="5bbb1c8f-0f96-4a32-82a7-c66a833fb2c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fde348-1b8d-4876-8ca7-485b2333bb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b1c8f-0f96-4a32-82a7-c66a833fb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5E16A4-B9A6-43C8-A7DA-DB0F24BFC8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C81B5BC-9F5F-4D6E-B8D3-05F2B7A131FF}"/>
</file>

<file path=customXml/itemProps3.xml><?xml version="1.0" encoding="utf-8"?>
<ds:datastoreItem xmlns:ds="http://schemas.openxmlformats.org/officeDocument/2006/customXml" ds:itemID="{A7B4E4DF-A300-424A-BE89-0FA86A1D7823}"/>
</file>

<file path=customXml/itemProps4.xml><?xml version="1.0" encoding="utf-8"?>
<ds:datastoreItem xmlns:ds="http://schemas.openxmlformats.org/officeDocument/2006/customXml" ds:itemID="{23FE0E5B-BBD8-4FE6-AA1A-127771D419B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ikolay Gorbachenko</dc:creator>
  <keywords/>
  <dc:description/>
  <lastModifiedBy>Nikolay Gorbachenko</lastModifiedBy>
  <revision>1265</revision>
  <dcterms:created xsi:type="dcterms:W3CDTF">2018-07-17T11:35:00.0000000Z</dcterms:created>
  <dcterms:modified xsi:type="dcterms:W3CDTF">2018-10-31T07:57:27.3963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CD45ED0B963C40AA4A8A54FD67D216</vt:lpwstr>
  </property>
</Properties>
</file>